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B3BC" w14:textId="77777777" w:rsidR="00960E77" w:rsidRPr="00A252EE" w:rsidRDefault="00960E77" w:rsidP="00E23D2E">
      <w:pPr>
        <w:spacing w:after="0" w:line="240" w:lineRule="auto"/>
        <w:rPr>
          <w:rFonts w:ascii="Arial Nova" w:hAnsi="Arial Nova"/>
          <w:sz w:val="24"/>
          <w:szCs w:val="24"/>
        </w:rPr>
      </w:pPr>
    </w:p>
    <w:p w14:paraId="6AC7F933" w14:textId="280E5225" w:rsidR="00E23D2E" w:rsidRPr="00A252EE" w:rsidRDefault="00E23D2E" w:rsidP="00E23D2E">
      <w:pPr>
        <w:spacing w:after="0" w:line="240" w:lineRule="auto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 xml:space="preserve">             </w:t>
      </w:r>
      <w:r w:rsidRPr="00A252EE">
        <w:rPr>
          <w:rFonts w:ascii="Arial Nova" w:hAnsi="Arial Nova"/>
          <w:sz w:val="24"/>
          <w:szCs w:val="24"/>
        </w:rPr>
        <w:object w:dxaOrig="5168" w:dyaOrig="2963" w14:anchorId="17165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60.75pt" o:ole="">
            <v:imagedata r:id="rId8" o:title=""/>
          </v:shape>
          <o:OLEObject Type="Embed" ProgID="CorelDRAW.Graphic.10" ShapeID="_x0000_i1025" DrawAspect="Content" ObjectID="_1768891453" r:id="rId9"/>
        </w:object>
      </w:r>
      <w:r w:rsidRPr="00A252EE">
        <w:rPr>
          <w:rFonts w:ascii="Arial Nova" w:hAnsi="Arial Nova"/>
          <w:sz w:val="24"/>
          <w:szCs w:val="24"/>
        </w:rPr>
        <w:t xml:space="preserve">                                                           </w:t>
      </w:r>
    </w:p>
    <w:p w14:paraId="36964C78" w14:textId="77777777" w:rsidR="004426D4" w:rsidRPr="00A252EE" w:rsidRDefault="004426D4" w:rsidP="004426D4">
      <w:pPr>
        <w:pStyle w:val="Zaglavlje"/>
        <w:pBdr>
          <w:bottom w:val="double" w:sz="6" w:space="1" w:color="auto"/>
        </w:pBdr>
        <w:spacing w:after="0" w:line="240" w:lineRule="auto"/>
        <w:jc w:val="center"/>
        <w:rPr>
          <w:rFonts w:ascii="Arial Nova" w:hAnsi="Arial Nova" w:cs="Tahoma"/>
          <w:b/>
          <w:color w:val="404040" w:themeColor="text1" w:themeTint="BF"/>
          <w:sz w:val="24"/>
          <w:szCs w:val="24"/>
        </w:rPr>
      </w:pPr>
      <w:bookmarkStart w:id="0" w:name="_Hlk125543958"/>
      <w:r w:rsidRPr="00A252EE">
        <w:rPr>
          <w:rFonts w:ascii="Arial Nova" w:hAnsi="Arial Nova" w:cs="Tahoma"/>
          <w:color w:val="404040" w:themeColor="text1" w:themeTint="BF"/>
          <w:sz w:val="24"/>
          <w:szCs w:val="24"/>
        </w:rPr>
        <w:t>Prolaz Otokara Keršovanija 1, 52000 PAZIN // OIB: 05017253133</w:t>
      </w:r>
    </w:p>
    <w:p w14:paraId="4648B463" w14:textId="77777777" w:rsidR="00FF5468" w:rsidRDefault="004426D4" w:rsidP="004426D4">
      <w:pPr>
        <w:pStyle w:val="Zaglavlje"/>
        <w:pBdr>
          <w:bottom w:val="double" w:sz="6" w:space="1" w:color="auto"/>
        </w:pBdr>
        <w:spacing w:after="0" w:line="240" w:lineRule="auto"/>
        <w:jc w:val="center"/>
        <w:rPr>
          <w:rFonts w:ascii="Arial Nova" w:hAnsi="Arial Nova" w:cs="Tahoma"/>
          <w:color w:val="404040" w:themeColor="text1" w:themeTint="BF"/>
          <w:sz w:val="24"/>
          <w:szCs w:val="24"/>
        </w:rPr>
      </w:pPr>
      <w:r w:rsidRPr="00A252EE">
        <w:rPr>
          <w:rFonts w:ascii="Arial Nova" w:hAnsi="Arial Nova" w:cs="Tahoma"/>
          <w:color w:val="404040" w:themeColor="text1" w:themeTint="BF"/>
          <w:sz w:val="24"/>
          <w:szCs w:val="24"/>
        </w:rPr>
        <w:t xml:space="preserve">Tel./fax.: 052 622-519   e-mail: </w:t>
      </w:r>
      <w:hyperlink r:id="rId10" w:history="1">
        <w:r w:rsidRPr="00A252EE">
          <w:rPr>
            <w:rStyle w:val="Hiperveza"/>
            <w:rFonts w:ascii="Arial Nova" w:hAnsi="Arial Nova" w:cs="Tahoma"/>
            <w:sz w:val="24"/>
            <w:szCs w:val="24"/>
          </w:rPr>
          <w:t>tajnistvo@vrtic-olgaban–pazin.hr</w:t>
        </w:r>
      </w:hyperlink>
      <w:r w:rsidRPr="00A252EE">
        <w:rPr>
          <w:rFonts w:ascii="Arial Nova" w:hAnsi="Arial Nova" w:cs="Tahoma"/>
          <w:color w:val="404040" w:themeColor="text1" w:themeTint="BF"/>
          <w:sz w:val="24"/>
          <w:szCs w:val="24"/>
        </w:rPr>
        <w:t xml:space="preserve"> // </w:t>
      </w:r>
    </w:p>
    <w:bookmarkEnd w:id="0"/>
    <w:p w14:paraId="48FC9740" w14:textId="77777777" w:rsidR="00E23D2E" w:rsidRPr="00A252EE" w:rsidRDefault="00E23D2E" w:rsidP="00E23D2E">
      <w:pPr>
        <w:spacing w:after="0"/>
        <w:rPr>
          <w:rFonts w:ascii="Arial Nova" w:hAnsi="Arial Nova"/>
          <w:sz w:val="24"/>
          <w:szCs w:val="24"/>
        </w:rPr>
      </w:pPr>
    </w:p>
    <w:p w14:paraId="1D434306" w14:textId="0C539C2C" w:rsidR="00E23D2E" w:rsidRPr="00A252EE" w:rsidRDefault="00E23D2E" w:rsidP="00D5175F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A252EE">
        <w:rPr>
          <w:rFonts w:ascii="Arial Nova" w:hAnsi="Arial Nova"/>
          <w:sz w:val="20"/>
          <w:szCs w:val="20"/>
        </w:rPr>
        <w:t>KLASA:</w:t>
      </w:r>
      <w:r w:rsidR="001F7309" w:rsidRPr="00A252EE">
        <w:rPr>
          <w:rFonts w:ascii="Arial Nova" w:hAnsi="Arial Nova"/>
          <w:sz w:val="20"/>
          <w:szCs w:val="20"/>
        </w:rPr>
        <w:t xml:space="preserve"> </w:t>
      </w:r>
      <w:r w:rsidR="0081126F" w:rsidRPr="00A252EE">
        <w:rPr>
          <w:rFonts w:ascii="Arial Nova" w:hAnsi="Arial Nova"/>
          <w:sz w:val="20"/>
          <w:szCs w:val="20"/>
        </w:rPr>
        <w:t>406-01/</w:t>
      </w:r>
      <w:r w:rsidR="00BB7817" w:rsidRPr="00A252EE">
        <w:rPr>
          <w:rFonts w:ascii="Arial Nova" w:hAnsi="Arial Nova"/>
          <w:sz w:val="20"/>
          <w:szCs w:val="20"/>
        </w:rPr>
        <w:t>24</w:t>
      </w:r>
      <w:r w:rsidRPr="00A252EE">
        <w:rPr>
          <w:rFonts w:ascii="Arial Nova" w:hAnsi="Arial Nova"/>
          <w:sz w:val="20"/>
          <w:szCs w:val="20"/>
        </w:rPr>
        <w:t>-01</w:t>
      </w:r>
      <w:r w:rsidR="007C11A4" w:rsidRPr="00A252EE">
        <w:rPr>
          <w:rFonts w:ascii="Arial Nova" w:hAnsi="Arial Nova"/>
          <w:sz w:val="20"/>
          <w:szCs w:val="20"/>
        </w:rPr>
        <w:t>/</w:t>
      </w:r>
      <w:r w:rsidR="002E6129" w:rsidRPr="00A252EE">
        <w:rPr>
          <w:rFonts w:ascii="Arial Nova" w:hAnsi="Arial Nova"/>
          <w:sz w:val="20"/>
          <w:szCs w:val="20"/>
        </w:rPr>
        <w:t>0</w:t>
      </w:r>
      <w:r w:rsidR="00960E77" w:rsidRPr="00A252EE">
        <w:rPr>
          <w:rFonts w:ascii="Arial Nova" w:hAnsi="Arial Nova"/>
          <w:sz w:val="20"/>
          <w:szCs w:val="20"/>
        </w:rPr>
        <w:t>2</w:t>
      </w:r>
    </w:p>
    <w:p w14:paraId="386F0FAD" w14:textId="4D081022" w:rsidR="00E23D2E" w:rsidRPr="00A252EE" w:rsidRDefault="002E6129" w:rsidP="00D5175F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A252EE">
        <w:rPr>
          <w:rFonts w:ascii="Arial Nova" w:hAnsi="Arial Nova"/>
          <w:sz w:val="20"/>
          <w:szCs w:val="20"/>
        </w:rPr>
        <w:t>URBROJ. 2163</w:t>
      </w:r>
      <w:r w:rsidR="00AC6C0C" w:rsidRPr="00A252EE">
        <w:rPr>
          <w:rFonts w:ascii="Arial Nova" w:hAnsi="Arial Nova"/>
          <w:sz w:val="20"/>
          <w:szCs w:val="20"/>
        </w:rPr>
        <w:t>-44-</w:t>
      </w:r>
      <w:r w:rsidR="00960E77" w:rsidRPr="00A252EE">
        <w:rPr>
          <w:rFonts w:ascii="Arial Nova" w:hAnsi="Arial Nova"/>
          <w:sz w:val="20"/>
          <w:szCs w:val="20"/>
        </w:rPr>
        <w:t>1</w:t>
      </w:r>
    </w:p>
    <w:p w14:paraId="17B9392A" w14:textId="0F46053F" w:rsidR="00E23D2E" w:rsidRPr="00A252EE" w:rsidRDefault="00E23D2E" w:rsidP="00D5175F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A252EE">
        <w:rPr>
          <w:rFonts w:ascii="Arial Nova" w:hAnsi="Arial Nova"/>
          <w:sz w:val="20"/>
          <w:szCs w:val="20"/>
        </w:rPr>
        <w:t xml:space="preserve">Pazin, </w:t>
      </w:r>
      <w:r w:rsidR="00960E77" w:rsidRPr="00A252EE">
        <w:rPr>
          <w:rFonts w:ascii="Arial Nova" w:hAnsi="Arial Nova"/>
          <w:sz w:val="20"/>
          <w:szCs w:val="20"/>
        </w:rPr>
        <w:t>17. siječnja 2024.</w:t>
      </w:r>
    </w:p>
    <w:p w14:paraId="37D2C784" w14:textId="77777777" w:rsidR="00F1496E" w:rsidRPr="00A252EE" w:rsidRDefault="00F1496E" w:rsidP="00F1496E">
      <w:pPr>
        <w:spacing w:after="0" w:line="240" w:lineRule="auto"/>
        <w:ind w:left="4950"/>
        <w:rPr>
          <w:rFonts w:ascii="Arial Nova" w:hAnsi="Arial Nova"/>
          <w:b/>
          <w:bCs/>
          <w:sz w:val="24"/>
          <w:szCs w:val="24"/>
        </w:rPr>
      </w:pPr>
      <w:r w:rsidRPr="00A252EE">
        <w:rPr>
          <w:rFonts w:ascii="Arial Nova" w:hAnsi="Arial Nova"/>
          <w:b/>
          <w:bCs/>
          <w:sz w:val="24"/>
          <w:szCs w:val="24"/>
        </w:rPr>
        <w:t>LORIMEX d.o.o.</w:t>
      </w:r>
    </w:p>
    <w:p w14:paraId="68E13FEE" w14:textId="77777777" w:rsidR="00960E77" w:rsidRPr="00A252EE" w:rsidRDefault="00F1496E" w:rsidP="00F1496E">
      <w:pPr>
        <w:spacing w:after="0" w:line="240" w:lineRule="auto"/>
        <w:ind w:left="4950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>Rudarska 1, Labin</w:t>
      </w:r>
      <w:r w:rsidR="00960E77" w:rsidRPr="00A252EE">
        <w:rPr>
          <w:rFonts w:ascii="Arial Nova" w:hAnsi="Arial Nova"/>
          <w:sz w:val="24"/>
          <w:szCs w:val="24"/>
        </w:rPr>
        <w:t xml:space="preserve"> </w:t>
      </w:r>
    </w:p>
    <w:p w14:paraId="2C3CE2D4" w14:textId="11EEFAF3" w:rsidR="00F358BD" w:rsidRPr="00A252EE" w:rsidRDefault="00960E77" w:rsidP="00F1496E">
      <w:pPr>
        <w:spacing w:after="0" w:line="240" w:lineRule="auto"/>
        <w:ind w:left="4950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 xml:space="preserve">OIB: </w:t>
      </w:r>
      <w:r w:rsidRPr="00A252EE">
        <w:rPr>
          <w:rFonts w:ascii="Arial Nova" w:hAnsi="Arial Nova"/>
        </w:rPr>
        <w:t>61996596908</w:t>
      </w:r>
      <w:r w:rsidR="007C11A4" w:rsidRPr="00A252EE">
        <w:rPr>
          <w:rFonts w:ascii="Arial Nova" w:hAnsi="Arial Nova"/>
          <w:sz w:val="24"/>
          <w:szCs w:val="24"/>
        </w:rPr>
        <w:br/>
      </w:r>
      <w:r w:rsidR="00F358BD" w:rsidRPr="00A252EE">
        <w:rPr>
          <w:rFonts w:ascii="Arial Nova" w:hAnsi="Arial Nova"/>
          <w:sz w:val="24"/>
          <w:szCs w:val="24"/>
        </w:rPr>
        <w:t>samanta@lorimex.hr</w:t>
      </w:r>
    </w:p>
    <w:p w14:paraId="36D6AA9F" w14:textId="42841CE2" w:rsidR="00D5175F" w:rsidRPr="00A252EE" w:rsidRDefault="00D5175F" w:rsidP="00D5175F">
      <w:pPr>
        <w:spacing w:after="0" w:line="240" w:lineRule="auto"/>
        <w:ind w:left="4950"/>
        <w:jc w:val="both"/>
        <w:rPr>
          <w:rFonts w:ascii="Arial Nova" w:hAnsi="Arial Nova"/>
          <w:b/>
          <w:sz w:val="24"/>
          <w:szCs w:val="24"/>
        </w:rPr>
      </w:pPr>
    </w:p>
    <w:p w14:paraId="6154D3E7" w14:textId="77777777" w:rsidR="004D675E" w:rsidRPr="00A252EE" w:rsidRDefault="004D675E" w:rsidP="00D5175F">
      <w:pPr>
        <w:spacing w:after="0" w:line="240" w:lineRule="auto"/>
        <w:ind w:left="4950"/>
        <w:jc w:val="both"/>
        <w:rPr>
          <w:rFonts w:ascii="Arial Nova" w:hAnsi="Arial Nova"/>
          <w:b/>
          <w:sz w:val="24"/>
          <w:szCs w:val="24"/>
        </w:rPr>
      </w:pPr>
    </w:p>
    <w:p w14:paraId="645C53CD" w14:textId="5F58523E" w:rsidR="00AB2F7E" w:rsidRPr="00A252EE" w:rsidRDefault="004426D4" w:rsidP="004426D4">
      <w:pPr>
        <w:rPr>
          <w:rFonts w:ascii="Arial Nova" w:hAnsi="Arial Nova"/>
          <w:b/>
          <w:sz w:val="24"/>
          <w:szCs w:val="24"/>
          <w:u w:val="single"/>
        </w:rPr>
      </w:pPr>
      <w:r w:rsidRPr="00A252EE">
        <w:rPr>
          <w:rFonts w:ascii="Arial Nova" w:hAnsi="Arial Nova"/>
          <w:b/>
          <w:sz w:val="24"/>
          <w:szCs w:val="24"/>
          <w:u w:val="single"/>
        </w:rPr>
        <w:t xml:space="preserve">PREDMET: </w:t>
      </w:r>
      <w:r w:rsidR="00E23D2E" w:rsidRPr="00A252EE">
        <w:rPr>
          <w:rFonts w:ascii="Arial Nova" w:hAnsi="Arial Nova"/>
          <w:b/>
          <w:sz w:val="24"/>
          <w:szCs w:val="24"/>
          <w:u w:val="single"/>
        </w:rPr>
        <w:t>ZAHTJEV</w:t>
      </w:r>
      <w:r w:rsidR="00AB2F7E" w:rsidRPr="00A252EE">
        <w:rPr>
          <w:rFonts w:ascii="Arial Nova" w:hAnsi="Arial Nova"/>
          <w:b/>
          <w:sz w:val="24"/>
          <w:szCs w:val="24"/>
          <w:u w:val="single"/>
        </w:rPr>
        <w:t xml:space="preserve"> NA DOSTAVU PONUDE</w:t>
      </w:r>
    </w:p>
    <w:p w14:paraId="56A7695A" w14:textId="0CC19878" w:rsidR="00AB2F7E" w:rsidRPr="00A252EE" w:rsidRDefault="004426D4" w:rsidP="00A252EE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 w:cs="Arial"/>
          <w:sz w:val="24"/>
          <w:szCs w:val="24"/>
        </w:rPr>
        <w:t xml:space="preserve">Na temelju članka 13. Pravilnika o provedbi jednostavne nabave KLASA: 003-05/17-01/02; URBROJ: 2163/01-09-17-1 od 16. ožujka 2017., Pravilnika o izmjenama i dopunama Pravilnika o provedbi jednostavne nabave KLASA: 003-05/19-01/01;URBROJ: 2163/01-09-19-1 od 4.ožujka 2019. i Pravilnika o (II.) izmjenama Pravilnika o provedbi jednostavne nabave </w:t>
      </w:r>
      <w:r w:rsidRPr="00A252EE">
        <w:rPr>
          <w:rFonts w:ascii="Arial Nova" w:eastAsia="Times New Roman" w:hAnsi="Arial Nova" w:cs="Times New Roman"/>
          <w:sz w:val="24"/>
          <w:szCs w:val="24"/>
        </w:rPr>
        <w:t xml:space="preserve">KLASA: 011-01/22-01/08; URBROJ: 2163-44-02-22-1 od 28. prosinca 2022. </w:t>
      </w:r>
      <w:r w:rsidRPr="00A252EE">
        <w:rPr>
          <w:rFonts w:ascii="Arial Nova" w:hAnsi="Arial Nova" w:cs="Arial"/>
          <w:sz w:val="24"/>
          <w:szCs w:val="24"/>
        </w:rPr>
        <w:t xml:space="preserve">upućujemo vam </w:t>
      </w:r>
      <w:r w:rsidRPr="00A252EE">
        <w:rPr>
          <w:rFonts w:ascii="Arial Nova" w:hAnsi="Arial Nova"/>
          <w:sz w:val="24"/>
          <w:szCs w:val="24"/>
        </w:rPr>
        <w:t>Zahtjev za dostavu ponude.</w:t>
      </w:r>
    </w:p>
    <w:p w14:paraId="7A02E711" w14:textId="77777777" w:rsidR="004426D4" w:rsidRPr="00A252EE" w:rsidRDefault="004426D4" w:rsidP="00442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ova" w:hAnsi="Arial Nova"/>
          <w:sz w:val="24"/>
          <w:szCs w:val="24"/>
        </w:rPr>
      </w:pPr>
    </w:p>
    <w:p w14:paraId="55DA4387" w14:textId="242857D1" w:rsidR="00E435F2" w:rsidRPr="00A252EE" w:rsidRDefault="00E435F2" w:rsidP="00D5175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 xml:space="preserve">Naručitelj: </w:t>
      </w:r>
      <w:r w:rsidRPr="00A252EE">
        <w:rPr>
          <w:rFonts w:ascii="Arial Nova" w:hAnsi="Arial Nova"/>
          <w:b/>
          <w:sz w:val="24"/>
          <w:szCs w:val="24"/>
        </w:rPr>
        <w:t>DJEČJI VRTIĆ „OLGA BAN“ PAZIN</w:t>
      </w:r>
      <w:r w:rsidRPr="00A252EE">
        <w:rPr>
          <w:rFonts w:ascii="Arial Nova" w:hAnsi="Arial Nova"/>
          <w:sz w:val="24"/>
          <w:szCs w:val="24"/>
        </w:rPr>
        <w:t xml:space="preserve">, Prolaz O. Keršovanija 1, 52000 Pazin, </w:t>
      </w:r>
      <w:r w:rsidR="004426D4" w:rsidRPr="00A252EE">
        <w:rPr>
          <w:rFonts w:ascii="Arial Nova" w:hAnsi="Arial Nova"/>
          <w:sz w:val="24"/>
          <w:szCs w:val="24"/>
        </w:rPr>
        <w:t>OIB: 05017253133, o</w:t>
      </w:r>
      <w:r w:rsidR="00402A5D" w:rsidRPr="00A252EE">
        <w:rPr>
          <w:rFonts w:ascii="Arial Nova" w:hAnsi="Arial Nova"/>
          <w:sz w:val="24"/>
          <w:szCs w:val="24"/>
        </w:rPr>
        <w:t>soba zadužena za komunikaciju s ponuditeljima</w:t>
      </w:r>
      <w:r w:rsidRPr="00A252EE">
        <w:rPr>
          <w:rFonts w:ascii="Arial Nova" w:hAnsi="Arial Nova"/>
          <w:sz w:val="24"/>
          <w:szCs w:val="24"/>
        </w:rPr>
        <w:t>: Gabrijela Krizmanić, tajnica; e-mail: tajni</w:t>
      </w:r>
      <w:r w:rsidR="00EB7322" w:rsidRPr="00A252EE">
        <w:rPr>
          <w:rFonts w:ascii="Arial Nova" w:hAnsi="Arial Nova"/>
          <w:sz w:val="24"/>
          <w:szCs w:val="24"/>
        </w:rPr>
        <w:t>ca</w:t>
      </w:r>
      <w:r w:rsidRPr="00A252EE">
        <w:rPr>
          <w:rFonts w:ascii="Arial Nova" w:hAnsi="Arial Nova"/>
          <w:sz w:val="24"/>
          <w:szCs w:val="24"/>
        </w:rPr>
        <w:t>@vrtic-olgaban-pazin.hr, mob. , 091/6200472</w:t>
      </w:r>
    </w:p>
    <w:p w14:paraId="315D6849" w14:textId="50E249BD" w:rsidR="00E435F2" w:rsidRPr="00A252EE" w:rsidRDefault="00E435F2" w:rsidP="00D5175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>Evidencijski broj nabave:</w:t>
      </w:r>
      <w:r w:rsidR="004426D4" w:rsidRPr="00A252EE">
        <w:rPr>
          <w:rFonts w:ascii="Arial Nova" w:hAnsi="Arial Nova"/>
          <w:sz w:val="24"/>
          <w:szCs w:val="24"/>
        </w:rPr>
        <w:t xml:space="preserve"> </w:t>
      </w:r>
      <w:r w:rsidR="002E6129" w:rsidRPr="00A252EE">
        <w:rPr>
          <w:rFonts w:ascii="Arial Nova" w:hAnsi="Arial Nova"/>
          <w:sz w:val="24"/>
          <w:szCs w:val="24"/>
        </w:rPr>
        <w:t>6-202</w:t>
      </w:r>
      <w:r w:rsidR="00DE1DEE" w:rsidRPr="00A252EE">
        <w:rPr>
          <w:rFonts w:ascii="Arial Nova" w:hAnsi="Arial Nova"/>
          <w:sz w:val="24"/>
          <w:szCs w:val="24"/>
        </w:rPr>
        <w:t>4</w:t>
      </w:r>
    </w:p>
    <w:p w14:paraId="677694FB" w14:textId="229DBEC0" w:rsidR="00F1496E" w:rsidRPr="00A252EE" w:rsidRDefault="00F1496E" w:rsidP="00D5175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>CPV: 15331170-9</w:t>
      </w:r>
      <w:r w:rsidR="00431AD1">
        <w:rPr>
          <w:rFonts w:ascii="Arial Nova" w:hAnsi="Arial Nova"/>
          <w:sz w:val="24"/>
          <w:szCs w:val="24"/>
        </w:rPr>
        <w:t xml:space="preserve"> (15896000-5)</w:t>
      </w:r>
    </w:p>
    <w:p w14:paraId="4B3E4091" w14:textId="3B029F09" w:rsidR="00F1496E" w:rsidRPr="00A252EE" w:rsidRDefault="00E435F2" w:rsidP="00D5175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 xml:space="preserve">Predmet nabave: </w:t>
      </w:r>
      <w:r w:rsidR="00431AD1">
        <w:rPr>
          <w:rFonts w:ascii="Arial Nova" w:hAnsi="Arial Nova"/>
          <w:b/>
          <w:sz w:val="24"/>
          <w:szCs w:val="24"/>
        </w:rPr>
        <w:t>DUBOKO SMRZNUTI PROIZVODI</w:t>
      </w:r>
    </w:p>
    <w:p w14:paraId="2E3FDD48" w14:textId="527EEC51" w:rsidR="00402A5D" w:rsidRPr="00A252EE" w:rsidRDefault="00402A5D" w:rsidP="00D5175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 xml:space="preserve">Procijenjena vrijednost nabave </w:t>
      </w:r>
      <w:r w:rsidR="004D675E" w:rsidRPr="00A252EE">
        <w:rPr>
          <w:rFonts w:ascii="Arial Nova" w:hAnsi="Arial Nova"/>
          <w:sz w:val="24"/>
          <w:szCs w:val="24"/>
        </w:rPr>
        <w:t>9.500€</w:t>
      </w:r>
      <w:r w:rsidR="00F1496E" w:rsidRPr="00A252EE">
        <w:rPr>
          <w:rFonts w:ascii="Arial Nova" w:hAnsi="Arial Nova"/>
          <w:sz w:val="24"/>
          <w:szCs w:val="24"/>
        </w:rPr>
        <w:t xml:space="preserve"> bez PDV-a, odnosno </w:t>
      </w:r>
      <w:r w:rsidR="00081CCE" w:rsidRPr="00A252EE">
        <w:rPr>
          <w:rFonts w:ascii="Arial Nova" w:hAnsi="Arial Nova"/>
          <w:sz w:val="24"/>
          <w:szCs w:val="24"/>
        </w:rPr>
        <w:t>11.875 €</w:t>
      </w:r>
      <w:r w:rsidR="00F1496E" w:rsidRPr="00A252EE">
        <w:rPr>
          <w:rFonts w:ascii="Arial Nova" w:hAnsi="Arial Nova"/>
          <w:sz w:val="24"/>
          <w:szCs w:val="24"/>
        </w:rPr>
        <w:t xml:space="preserve"> s PDV-om</w:t>
      </w:r>
    </w:p>
    <w:p w14:paraId="269DF840" w14:textId="48C3AED5" w:rsidR="00666A92" w:rsidRPr="00A252EE" w:rsidRDefault="00402A5D" w:rsidP="00666A92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 xml:space="preserve">Ponuditelj mora dokazati </w:t>
      </w:r>
      <w:r w:rsidR="00666A92" w:rsidRPr="00A252EE">
        <w:rPr>
          <w:rFonts w:ascii="Arial Nova" w:hAnsi="Arial Nova"/>
          <w:sz w:val="24"/>
          <w:szCs w:val="24"/>
        </w:rPr>
        <w:t xml:space="preserve">integraciju </w:t>
      </w:r>
      <w:r w:rsidRPr="00A252EE">
        <w:rPr>
          <w:rFonts w:ascii="Arial Nova" w:hAnsi="Arial Nova"/>
          <w:sz w:val="24"/>
          <w:szCs w:val="24"/>
        </w:rPr>
        <w:t xml:space="preserve">  HACCP</w:t>
      </w:r>
      <w:r w:rsidR="00666A92" w:rsidRPr="00A252EE">
        <w:rPr>
          <w:rFonts w:ascii="Arial Nova" w:hAnsi="Arial Nova"/>
          <w:sz w:val="24"/>
          <w:szCs w:val="24"/>
        </w:rPr>
        <w:t xml:space="preserve"> susta</w:t>
      </w:r>
      <w:r w:rsidR="00FF5468">
        <w:rPr>
          <w:rFonts w:ascii="Arial Nova" w:hAnsi="Arial Nova"/>
          <w:sz w:val="24"/>
          <w:szCs w:val="24"/>
        </w:rPr>
        <w:t xml:space="preserve"> </w:t>
      </w:r>
      <w:r w:rsidR="00666A92" w:rsidRPr="00A252EE">
        <w:rPr>
          <w:rFonts w:ascii="Arial Nova" w:hAnsi="Arial Nova"/>
          <w:sz w:val="24"/>
          <w:szCs w:val="24"/>
        </w:rPr>
        <w:t xml:space="preserve">(dostaviti: </w:t>
      </w:r>
      <w:r w:rsidR="00666A92" w:rsidRPr="00A252EE">
        <w:rPr>
          <w:rFonts w:ascii="Arial Nova" w:hAnsi="Arial Nova"/>
        </w:rPr>
        <w:t>Rješenje/uvjerenje nadležnog ministarstva da proizvođač, odnosno subjekt u poslovanju s hranom ima integriran HACCP sustav samokontrole odnosno potvrda ovlaštene tvrtke za certificiranje o uvedenom HACCP sustavu upravljanja (primjeni HACCP) načela. Za dokazivanje sposobnosti prilaže se Rješenje/Uvjerenje/Potvrda iz koje se mora vidjeti da gospodarski subjekt ima implementirani HACCP sustav (uspostavljanje i provođenje redovitih preventivnih sustava kontrole prema načelima HACCP-a)(PRESLIKE).</w:t>
      </w:r>
    </w:p>
    <w:p w14:paraId="4E8241B9" w14:textId="1C7906AD" w:rsidR="00402A5D" w:rsidRPr="00A252EE" w:rsidRDefault="00402A5D" w:rsidP="00D5175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 xml:space="preserve">Rok </w:t>
      </w:r>
      <w:r w:rsidR="00DE1DEE" w:rsidRPr="00A252EE">
        <w:rPr>
          <w:rFonts w:ascii="Arial Nova" w:hAnsi="Arial Nova"/>
          <w:sz w:val="24"/>
          <w:szCs w:val="24"/>
        </w:rPr>
        <w:t>na koji se sklapa</w:t>
      </w:r>
      <w:r w:rsidR="00D2499F" w:rsidRPr="00A252EE">
        <w:rPr>
          <w:rFonts w:ascii="Arial Nova" w:hAnsi="Arial Nova"/>
          <w:sz w:val="24"/>
          <w:szCs w:val="24"/>
        </w:rPr>
        <w:t xml:space="preserve"> ugovor</w:t>
      </w:r>
      <w:r w:rsidR="00DE1DEE" w:rsidRPr="00A252EE">
        <w:rPr>
          <w:rFonts w:ascii="Arial Nova" w:hAnsi="Arial Nova"/>
          <w:sz w:val="24"/>
          <w:szCs w:val="24"/>
        </w:rPr>
        <w:t>:</w:t>
      </w:r>
      <w:r w:rsidR="006A68FE" w:rsidRPr="00A252EE">
        <w:rPr>
          <w:rFonts w:ascii="Arial Nova" w:hAnsi="Arial Nova"/>
          <w:sz w:val="24"/>
          <w:szCs w:val="24"/>
        </w:rPr>
        <w:t xml:space="preserve"> do 31.</w:t>
      </w:r>
      <w:r w:rsidR="00F1496E" w:rsidRPr="00A252EE">
        <w:rPr>
          <w:rFonts w:ascii="Arial Nova" w:hAnsi="Arial Nova"/>
          <w:sz w:val="24"/>
          <w:szCs w:val="24"/>
        </w:rPr>
        <w:t xml:space="preserve"> </w:t>
      </w:r>
      <w:r w:rsidR="002E6129" w:rsidRPr="00A252EE">
        <w:rPr>
          <w:rFonts w:ascii="Arial Nova" w:hAnsi="Arial Nova"/>
          <w:sz w:val="24"/>
          <w:szCs w:val="24"/>
        </w:rPr>
        <w:t>prosinca 202</w:t>
      </w:r>
      <w:r w:rsidR="00DE1DEE" w:rsidRPr="00A252EE">
        <w:rPr>
          <w:rFonts w:ascii="Arial Nova" w:hAnsi="Arial Nova"/>
          <w:sz w:val="24"/>
          <w:szCs w:val="24"/>
        </w:rPr>
        <w:t>4</w:t>
      </w:r>
      <w:r w:rsidR="006A68FE" w:rsidRPr="00A252EE">
        <w:rPr>
          <w:rFonts w:ascii="Arial Nova" w:hAnsi="Arial Nova"/>
          <w:sz w:val="24"/>
          <w:szCs w:val="24"/>
        </w:rPr>
        <w:t>.</w:t>
      </w:r>
    </w:p>
    <w:p w14:paraId="762029E6" w14:textId="396100CC" w:rsidR="00E435F2" w:rsidRPr="00A252EE" w:rsidRDefault="00E435F2" w:rsidP="00D5175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>Mjesto isporuke: Matični vrtić u Pazinu i Područni vrtići</w:t>
      </w:r>
      <w:r w:rsidR="00DE1DEE" w:rsidRPr="00A252EE">
        <w:rPr>
          <w:rFonts w:ascii="Arial Nova" w:hAnsi="Arial Nova"/>
          <w:sz w:val="24"/>
          <w:szCs w:val="24"/>
        </w:rPr>
        <w:t xml:space="preserve"> u sastavnu Dječjeg vrtića „Olga Ban“ Pazin</w:t>
      </w:r>
      <w:r w:rsidR="00D2499F" w:rsidRPr="00A252EE">
        <w:rPr>
          <w:rFonts w:ascii="Arial Nova" w:hAnsi="Arial Nova"/>
          <w:sz w:val="24"/>
          <w:szCs w:val="24"/>
        </w:rPr>
        <w:t>.</w:t>
      </w:r>
      <w:r w:rsidRPr="00A252EE">
        <w:rPr>
          <w:rFonts w:ascii="Arial Nova" w:hAnsi="Arial Nova"/>
          <w:sz w:val="24"/>
          <w:szCs w:val="24"/>
        </w:rPr>
        <w:t xml:space="preserve"> </w:t>
      </w:r>
    </w:p>
    <w:p w14:paraId="4AF458A3" w14:textId="77777777" w:rsidR="00E435F2" w:rsidRPr="00A252EE" w:rsidRDefault="00402A5D" w:rsidP="00D5175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>Rok, način i uvjeti plaćanja</w:t>
      </w:r>
      <w:r w:rsidR="00C8097D" w:rsidRPr="00A252EE">
        <w:rPr>
          <w:rFonts w:ascii="Arial Nova" w:hAnsi="Arial Nova"/>
          <w:sz w:val="24"/>
          <w:szCs w:val="24"/>
        </w:rPr>
        <w:t>: rok plaćanja  15 dana</w:t>
      </w:r>
      <w:r w:rsidRPr="00A252EE">
        <w:rPr>
          <w:rFonts w:ascii="Arial Nova" w:hAnsi="Arial Nova"/>
          <w:sz w:val="24"/>
          <w:szCs w:val="24"/>
        </w:rPr>
        <w:t>.</w:t>
      </w:r>
    </w:p>
    <w:p w14:paraId="1AF93744" w14:textId="77777777" w:rsidR="00402A5D" w:rsidRPr="00A252EE" w:rsidRDefault="00402A5D" w:rsidP="00D5175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>Uvjeti i dokaz sposobnosti: Izvod iz sudskog registra Trgovačkog suda, Obrtnica ili izvod iz drugog odgovarajućeg registra iz kojeg je vidljivo da je ponuditelj registriran za izvođenje radova koji su predmet nadmetanja.</w:t>
      </w:r>
    </w:p>
    <w:p w14:paraId="65C9DB35" w14:textId="77777777" w:rsidR="009F57E3" w:rsidRPr="00A252EE" w:rsidRDefault="00A43111" w:rsidP="00D5175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lastRenderedPageBreak/>
        <w:t xml:space="preserve">Uvjeti </w:t>
      </w:r>
      <w:r w:rsidR="00E435F2" w:rsidRPr="00A252EE">
        <w:rPr>
          <w:rFonts w:ascii="Arial Nova" w:hAnsi="Arial Nova"/>
          <w:sz w:val="24"/>
          <w:szCs w:val="24"/>
        </w:rPr>
        <w:t xml:space="preserve"> ponude: dnevna isporuka u Matični vrtić Pazin i Područne vrti</w:t>
      </w:r>
      <w:r w:rsidR="009F57E3" w:rsidRPr="00A252EE">
        <w:rPr>
          <w:rFonts w:ascii="Arial Nova" w:hAnsi="Arial Nova"/>
          <w:sz w:val="24"/>
          <w:szCs w:val="24"/>
        </w:rPr>
        <w:t xml:space="preserve">će prema </w:t>
      </w:r>
      <w:r w:rsidR="00D2499F" w:rsidRPr="00A252EE">
        <w:rPr>
          <w:rFonts w:ascii="Arial Nova" w:hAnsi="Arial Nova"/>
          <w:sz w:val="24"/>
          <w:szCs w:val="24"/>
        </w:rPr>
        <w:t>narudžbi Naručitelja</w:t>
      </w:r>
      <w:r w:rsidR="009F57E3" w:rsidRPr="00A252EE">
        <w:rPr>
          <w:rFonts w:ascii="Arial Nova" w:hAnsi="Arial Nova"/>
          <w:sz w:val="24"/>
          <w:szCs w:val="24"/>
        </w:rPr>
        <w:t>.</w:t>
      </w:r>
    </w:p>
    <w:p w14:paraId="471A56BC" w14:textId="6B71249D" w:rsidR="00E227DD" w:rsidRPr="00A252EE" w:rsidRDefault="001F7309" w:rsidP="00E227DD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>Ponudu trebate dostaviti</w:t>
      </w:r>
      <w:r w:rsidR="006D552F" w:rsidRPr="00A252EE">
        <w:rPr>
          <w:rFonts w:ascii="Arial Nova" w:hAnsi="Arial Nova"/>
          <w:sz w:val="24"/>
          <w:szCs w:val="24"/>
        </w:rPr>
        <w:t xml:space="preserve"> </w:t>
      </w:r>
      <w:r w:rsidR="006D552F" w:rsidRPr="00A252EE">
        <w:rPr>
          <w:rFonts w:ascii="Arial Nova" w:hAnsi="Arial Nova"/>
          <w:b/>
          <w:sz w:val="24"/>
          <w:szCs w:val="24"/>
        </w:rPr>
        <w:t xml:space="preserve">do </w:t>
      </w:r>
      <w:r w:rsidR="00DE1DEE" w:rsidRPr="00A252EE">
        <w:rPr>
          <w:rFonts w:ascii="Arial Nova" w:hAnsi="Arial Nova"/>
          <w:b/>
          <w:sz w:val="24"/>
          <w:szCs w:val="24"/>
        </w:rPr>
        <w:t>25. siječnja</w:t>
      </w:r>
      <w:r w:rsidR="00AC6C0C" w:rsidRPr="00A252EE">
        <w:rPr>
          <w:rFonts w:ascii="Arial Nova" w:hAnsi="Arial Nova"/>
          <w:b/>
          <w:sz w:val="24"/>
          <w:szCs w:val="24"/>
        </w:rPr>
        <w:t xml:space="preserve"> 202</w:t>
      </w:r>
      <w:r w:rsidR="00081CCE" w:rsidRPr="00A252EE">
        <w:rPr>
          <w:rFonts w:ascii="Arial Nova" w:hAnsi="Arial Nova"/>
          <w:b/>
          <w:sz w:val="24"/>
          <w:szCs w:val="24"/>
        </w:rPr>
        <w:t>3</w:t>
      </w:r>
      <w:r w:rsidR="00AC6C0C" w:rsidRPr="00A252EE">
        <w:rPr>
          <w:rFonts w:ascii="Arial Nova" w:hAnsi="Arial Nova"/>
          <w:b/>
          <w:sz w:val="24"/>
          <w:szCs w:val="24"/>
        </w:rPr>
        <w:t>.</w:t>
      </w:r>
      <w:r w:rsidR="00E227DD" w:rsidRPr="00A252EE">
        <w:rPr>
          <w:rFonts w:ascii="Arial Nova" w:hAnsi="Arial Nova"/>
          <w:b/>
          <w:sz w:val="24"/>
          <w:szCs w:val="24"/>
        </w:rPr>
        <w:t xml:space="preserve"> do 12,00 sati</w:t>
      </w:r>
      <w:r w:rsidR="006D552F" w:rsidRPr="00A252EE">
        <w:rPr>
          <w:rFonts w:ascii="Arial Nova" w:hAnsi="Arial Nova"/>
          <w:sz w:val="24"/>
          <w:szCs w:val="24"/>
        </w:rPr>
        <w:t xml:space="preserve"> na adresu Dječjeg vrtića „Olga Ban“ Pazin ili na e-mail: </w:t>
      </w:r>
      <w:hyperlink r:id="rId11" w:history="1">
        <w:r w:rsidR="00E227DD" w:rsidRPr="00A252EE">
          <w:rPr>
            <w:rStyle w:val="Hiperveza"/>
            <w:rFonts w:ascii="Arial Nova" w:hAnsi="Arial Nova"/>
            <w:sz w:val="24"/>
            <w:szCs w:val="24"/>
          </w:rPr>
          <w:t>tajnica@vrtic-olgaban-pazin.hr</w:t>
        </w:r>
      </w:hyperlink>
      <w:r w:rsidR="00E227DD" w:rsidRPr="00A252EE">
        <w:rPr>
          <w:rFonts w:ascii="Arial Nova" w:hAnsi="Arial Nova"/>
          <w:sz w:val="24"/>
          <w:szCs w:val="24"/>
        </w:rPr>
        <w:t xml:space="preserve">. </w:t>
      </w:r>
      <w:r w:rsidR="00E227DD" w:rsidRPr="00A252EE">
        <w:rPr>
          <w:rFonts w:ascii="Arial Nova" w:hAnsi="Arial Nova"/>
        </w:rPr>
        <w:t xml:space="preserve">Ponuda je pisana izjava volje ponuditelja da isporuči robu sukladno uvjetima i zahtjevima navedenima u dokumentaciji za jednostavnu nabavu. Cijena ponude izražava se u eurima. U cijenu ponude bez poreza na dodanu vrijednost trebaju biti uračunati svi troškovi i popusti. </w:t>
      </w:r>
      <w:r w:rsidR="00E227DD" w:rsidRPr="00A252EE">
        <w:rPr>
          <w:rFonts w:ascii="Arial Nova" w:hAnsi="Arial Nova"/>
          <w:u w:val="single"/>
        </w:rPr>
        <w:t>Jedinična cijena izražena u troškovniku je fiksna i nepromjenjiva za vrijeme trajanja sklopljenog ugovora.</w:t>
      </w:r>
    </w:p>
    <w:p w14:paraId="3B3D80B3" w14:textId="5EABBBF2" w:rsidR="006A68FE" w:rsidRPr="00A252EE" w:rsidRDefault="006A68FE" w:rsidP="00D5175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 xml:space="preserve">O rezultatima postupka </w:t>
      </w:r>
      <w:r w:rsidR="00E227DD" w:rsidRPr="00A252EE">
        <w:rPr>
          <w:rFonts w:ascii="Arial Nova" w:hAnsi="Arial Nova"/>
          <w:sz w:val="24"/>
          <w:szCs w:val="24"/>
        </w:rPr>
        <w:t xml:space="preserve">ponuditelj će biti </w:t>
      </w:r>
      <w:r w:rsidR="00C8097D" w:rsidRPr="00A252EE">
        <w:rPr>
          <w:rFonts w:ascii="Arial Nova" w:hAnsi="Arial Nova"/>
          <w:sz w:val="24"/>
          <w:szCs w:val="24"/>
        </w:rPr>
        <w:t xml:space="preserve"> obaviješten</w:t>
      </w:r>
      <w:r w:rsidR="00E227DD" w:rsidRPr="00A252EE">
        <w:rPr>
          <w:rFonts w:ascii="Arial Nova" w:hAnsi="Arial Nova"/>
          <w:sz w:val="24"/>
          <w:szCs w:val="24"/>
        </w:rPr>
        <w:t xml:space="preserve"> </w:t>
      </w:r>
      <w:r w:rsidR="00C8097D" w:rsidRPr="00A252EE">
        <w:rPr>
          <w:rFonts w:ascii="Arial Nova" w:hAnsi="Arial Nova"/>
          <w:sz w:val="24"/>
          <w:szCs w:val="24"/>
        </w:rPr>
        <w:t>u roku 15</w:t>
      </w:r>
      <w:r w:rsidRPr="00A252EE">
        <w:rPr>
          <w:rFonts w:ascii="Arial Nova" w:hAnsi="Arial Nova"/>
          <w:sz w:val="24"/>
          <w:szCs w:val="24"/>
        </w:rPr>
        <w:t xml:space="preserve"> dana od roka za dostavu ponude.</w:t>
      </w:r>
    </w:p>
    <w:p w14:paraId="08E40D6D" w14:textId="77777777" w:rsidR="00E227DD" w:rsidRPr="00A252EE" w:rsidRDefault="00E227DD" w:rsidP="00E227DD">
      <w:pPr>
        <w:pStyle w:val="Odlomakpopisa"/>
        <w:widowControl w:val="0"/>
        <w:numPr>
          <w:ilvl w:val="0"/>
          <w:numId w:val="6"/>
        </w:numPr>
        <w:autoSpaceDE w:val="0"/>
        <w:autoSpaceDN w:val="0"/>
        <w:spacing w:before="5" w:after="0" w:line="240" w:lineRule="auto"/>
        <w:rPr>
          <w:rFonts w:ascii="Arial Nova" w:hAnsi="Arial Nova" w:cs="Calibri"/>
          <w:sz w:val="24"/>
        </w:rPr>
      </w:pPr>
      <w:r w:rsidRPr="00A252EE">
        <w:rPr>
          <w:rFonts w:ascii="Arial Nova" w:hAnsi="Arial Nova" w:cs="Calibri"/>
          <w:sz w:val="24"/>
        </w:rPr>
        <w:t>Razmatranje</w:t>
      </w:r>
      <w:r w:rsidRPr="00A252EE">
        <w:rPr>
          <w:rFonts w:ascii="Arial Nova" w:hAnsi="Arial Nova" w:cs="Calibri"/>
          <w:spacing w:val="39"/>
          <w:sz w:val="24"/>
        </w:rPr>
        <w:t xml:space="preserve"> </w:t>
      </w:r>
      <w:r w:rsidRPr="00A252EE">
        <w:rPr>
          <w:rFonts w:ascii="Arial Nova" w:hAnsi="Arial Nova" w:cs="Calibri"/>
          <w:sz w:val="24"/>
        </w:rPr>
        <w:t>ponuda</w:t>
      </w:r>
      <w:r w:rsidRPr="00A252EE">
        <w:rPr>
          <w:rFonts w:ascii="Arial Nova" w:hAnsi="Arial Nova" w:cs="Calibri"/>
          <w:spacing w:val="28"/>
          <w:sz w:val="24"/>
        </w:rPr>
        <w:t xml:space="preserve"> </w:t>
      </w:r>
      <w:r w:rsidRPr="00A252EE">
        <w:rPr>
          <w:rFonts w:ascii="Arial Nova" w:hAnsi="Arial Nova" w:cs="Calibri"/>
          <w:sz w:val="24"/>
        </w:rPr>
        <w:t>nije</w:t>
      </w:r>
      <w:r w:rsidRPr="00A252EE">
        <w:rPr>
          <w:rFonts w:ascii="Arial Nova" w:hAnsi="Arial Nova" w:cs="Calibri"/>
          <w:spacing w:val="13"/>
          <w:sz w:val="24"/>
        </w:rPr>
        <w:t xml:space="preserve"> </w:t>
      </w:r>
      <w:r w:rsidRPr="00A252EE">
        <w:rPr>
          <w:rFonts w:ascii="Arial Nova" w:hAnsi="Arial Nova" w:cs="Calibri"/>
          <w:sz w:val="24"/>
        </w:rPr>
        <w:t>javno.</w:t>
      </w:r>
    </w:p>
    <w:p w14:paraId="46ACB509" w14:textId="77777777" w:rsidR="00A4788E" w:rsidRPr="00A252EE" w:rsidRDefault="00A4788E" w:rsidP="001F7309">
      <w:pPr>
        <w:rPr>
          <w:rFonts w:ascii="Arial Nova" w:hAnsi="Arial Nova"/>
          <w:sz w:val="24"/>
          <w:szCs w:val="24"/>
        </w:rPr>
      </w:pPr>
    </w:p>
    <w:p w14:paraId="6AA9FD79" w14:textId="77777777" w:rsidR="00D5175F" w:rsidRPr="00A252EE" w:rsidRDefault="00D5175F" w:rsidP="00D5175F">
      <w:pPr>
        <w:rPr>
          <w:rFonts w:ascii="Arial Nova" w:eastAsia="Arial Unicode MS" w:hAnsi="Arial Nova" w:cs="Arial Unicode MS"/>
          <w:sz w:val="24"/>
          <w:szCs w:val="24"/>
        </w:rPr>
      </w:pPr>
      <w:r w:rsidRPr="00A252EE">
        <w:rPr>
          <w:rFonts w:ascii="Arial Nova" w:eastAsia="Arial Unicode MS" w:hAnsi="Arial Nova" w:cs="Arial Unicode MS"/>
          <w:sz w:val="24"/>
          <w:szCs w:val="24"/>
        </w:rPr>
        <w:t xml:space="preserve">NAPOMENA : </w:t>
      </w:r>
    </w:p>
    <w:p w14:paraId="166DF7AE" w14:textId="77777777" w:rsidR="00D5175F" w:rsidRPr="00A252EE" w:rsidRDefault="00D5175F" w:rsidP="00D5175F">
      <w:pPr>
        <w:ind w:left="360"/>
        <w:jc w:val="both"/>
        <w:rPr>
          <w:rFonts w:ascii="Arial Nova" w:eastAsia="Arial Unicode MS" w:hAnsi="Arial Nova" w:cs="Arial Unicode MS"/>
          <w:sz w:val="24"/>
          <w:szCs w:val="24"/>
        </w:rPr>
      </w:pPr>
      <w:r w:rsidRPr="00A252EE">
        <w:rPr>
          <w:rFonts w:ascii="Arial Nova" w:eastAsia="Arial Unicode MS" w:hAnsi="Arial Nova" w:cs="Arial Unicode MS"/>
          <w:sz w:val="24"/>
          <w:szCs w:val="24"/>
        </w:rPr>
        <w:t>Ukoliko nam Vaša ponuda bude prihvatljiva slijedi dogovor oko sklapanja Ugovora.</w:t>
      </w:r>
    </w:p>
    <w:p w14:paraId="13C39732" w14:textId="2E036DC8" w:rsidR="00D5175F" w:rsidRPr="00A252EE" w:rsidRDefault="00D5175F" w:rsidP="00FF5468">
      <w:pPr>
        <w:ind w:firstLine="360"/>
        <w:jc w:val="both"/>
        <w:rPr>
          <w:rFonts w:ascii="Arial Nova" w:eastAsia="Arial Unicode MS" w:hAnsi="Arial Nova" w:cs="Arial Unicode MS"/>
          <w:sz w:val="24"/>
          <w:szCs w:val="24"/>
        </w:rPr>
      </w:pPr>
      <w:r w:rsidRPr="00A252EE">
        <w:rPr>
          <w:rFonts w:ascii="Arial Nova" w:eastAsia="Arial Unicode MS" w:hAnsi="Arial Nova" w:cs="Arial Unicode MS"/>
          <w:sz w:val="24"/>
          <w:szCs w:val="24"/>
        </w:rPr>
        <w:t>Ugovor se s</w:t>
      </w:r>
      <w:r w:rsidR="00C8097D" w:rsidRPr="00A252EE">
        <w:rPr>
          <w:rFonts w:ascii="Arial Nova" w:eastAsia="Arial Unicode MS" w:hAnsi="Arial Nova" w:cs="Arial Unicode MS"/>
          <w:sz w:val="24"/>
          <w:szCs w:val="24"/>
        </w:rPr>
        <w:t>k</w:t>
      </w:r>
      <w:r w:rsidR="002E6129" w:rsidRPr="00A252EE">
        <w:rPr>
          <w:rFonts w:ascii="Arial Nova" w:eastAsia="Arial Unicode MS" w:hAnsi="Arial Nova" w:cs="Arial Unicode MS"/>
          <w:sz w:val="24"/>
          <w:szCs w:val="24"/>
        </w:rPr>
        <w:t>lapa na rok do 31. prosinca 202</w:t>
      </w:r>
      <w:r w:rsidR="00DE1DEE" w:rsidRPr="00A252EE">
        <w:rPr>
          <w:rFonts w:ascii="Arial Nova" w:eastAsia="Arial Unicode MS" w:hAnsi="Arial Nova" w:cs="Arial Unicode MS"/>
          <w:sz w:val="24"/>
          <w:szCs w:val="24"/>
        </w:rPr>
        <w:t>4</w:t>
      </w:r>
      <w:r w:rsidRPr="00A252EE">
        <w:rPr>
          <w:rFonts w:ascii="Arial Nova" w:eastAsia="Arial Unicode MS" w:hAnsi="Arial Nova" w:cs="Arial Unicode MS"/>
          <w:sz w:val="24"/>
          <w:szCs w:val="24"/>
        </w:rPr>
        <w:t xml:space="preserve">.g. </w:t>
      </w:r>
    </w:p>
    <w:p w14:paraId="07C17418" w14:textId="1616EA70" w:rsidR="00D5175F" w:rsidRPr="00FF5468" w:rsidRDefault="00D5175F" w:rsidP="00FF5468">
      <w:pPr>
        <w:spacing w:after="0" w:line="240" w:lineRule="auto"/>
        <w:ind w:left="360"/>
        <w:jc w:val="both"/>
        <w:rPr>
          <w:rFonts w:ascii="Arial Nova" w:eastAsia="Arial Unicode MS" w:hAnsi="Arial Nova" w:cs="Arial Unicode MS"/>
          <w:sz w:val="24"/>
          <w:szCs w:val="24"/>
        </w:rPr>
      </w:pPr>
      <w:r w:rsidRPr="00A252EE">
        <w:rPr>
          <w:rFonts w:ascii="Arial Nova" w:eastAsia="Arial Unicode MS" w:hAnsi="Arial Nova" w:cs="Arial Unicode MS"/>
          <w:sz w:val="24"/>
          <w:szCs w:val="24"/>
        </w:rPr>
        <w:t>Sastavni dio ugovora je</w:t>
      </w:r>
      <w:r w:rsidR="00E227DD" w:rsidRPr="00A252EE">
        <w:rPr>
          <w:rFonts w:ascii="Arial Nova" w:eastAsia="Arial Unicode MS" w:hAnsi="Arial Nova" w:cs="Arial Unicode MS"/>
          <w:sz w:val="24"/>
          <w:szCs w:val="24"/>
        </w:rPr>
        <w:t xml:space="preserve"> vaša ponuda</w:t>
      </w:r>
    </w:p>
    <w:p w14:paraId="238F6435" w14:textId="77777777" w:rsidR="00D5175F" w:rsidRPr="00A252EE" w:rsidRDefault="00D5175F" w:rsidP="00D5175F">
      <w:pPr>
        <w:spacing w:after="0" w:line="240" w:lineRule="auto"/>
        <w:ind w:left="360"/>
        <w:rPr>
          <w:rFonts w:ascii="Arial Nova" w:hAnsi="Arial Nova"/>
          <w:sz w:val="24"/>
          <w:szCs w:val="24"/>
        </w:rPr>
      </w:pPr>
      <w:r w:rsidRPr="00A252EE">
        <w:rPr>
          <w:rFonts w:ascii="Arial Nova" w:hAnsi="Arial Nova"/>
          <w:sz w:val="24"/>
          <w:szCs w:val="24"/>
        </w:rPr>
        <w:t>Na računima se trebate pozvati na broj ugovora.</w:t>
      </w:r>
    </w:p>
    <w:p w14:paraId="4F041487" w14:textId="77777777" w:rsidR="00D5175F" w:rsidRPr="00A252EE" w:rsidRDefault="00D5175F" w:rsidP="00D5175F">
      <w:pPr>
        <w:spacing w:after="0" w:line="240" w:lineRule="auto"/>
        <w:ind w:left="360"/>
        <w:jc w:val="both"/>
        <w:rPr>
          <w:rFonts w:ascii="Arial Nova" w:eastAsia="Arial Unicode MS" w:hAnsi="Arial Nova" w:cs="Arial Unicode MS"/>
          <w:sz w:val="24"/>
          <w:szCs w:val="24"/>
        </w:rPr>
      </w:pPr>
    </w:p>
    <w:p w14:paraId="6A945FA0" w14:textId="77777777" w:rsidR="00D5175F" w:rsidRPr="00A252EE" w:rsidRDefault="00D5175F" w:rsidP="00D5175F">
      <w:pPr>
        <w:spacing w:after="0" w:line="240" w:lineRule="auto"/>
        <w:ind w:left="360"/>
        <w:jc w:val="both"/>
        <w:rPr>
          <w:rFonts w:ascii="Arial Nova" w:eastAsia="Arial Unicode MS" w:hAnsi="Arial Nova" w:cs="Arial Unicode MS"/>
          <w:sz w:val="24"/>
          <w:szCs w:val="24"/>
        </w:rPr>
      </w:pPr>
    </w:p>
    <w:p w14:paraId="094C6A7C" w14:textId="73382EE5" w:rsidR="00D5175F" w:rsidRPr="00A252EE" w:rsidRDefault="00D5175F" w:rsidP="00D5175F">
      <w:pPr>
        <w:rPr>
          <w:rFonts w:ascii="Arial Nova" w:eastAsia="Arial Unicode MS" w:hAnsi="Arial Nova" w:cs="Arial Unicode MS"/>
          <w:sz w:val="24"/>
          <w:szCs w:val="24"/>
        </w:rPr>
      </w:pPr>
    </w:p>
    <w:p w14:paraId="539DBA43" w14:textId="77777777" w:rsidR="00D5175F" w:rsidRPr="00A252EE" w:rsidRDefault="00D5175F" w:rsidP="00D5175F">
      <w:pPr>
        <w:rPr>
          <w:rFonts w:ascii="Arial Nova" w:eastAsia="Arial Unicode MS" w:hAnsi="Arial Nova" w:cs="Arial Unicode MS"/>
          <w:sz w:val="24"/>
          <w:szCs w:val="24"/>
        </w:rPr>
      </w:pPr>
      <w:r w:rsidRPr="00A252EE">
        <w:rPr>
          <w:rFonts w:ascii="Arial Nova" w:eastAsia="Arial Unicode MS" w:hAnsi="Arial Nova" w:cs="Arial Unicode MS"/>
          <w:sz w:val="24"/>
          <w:szCs w:val="24"/>
        </w:rPr>
        <w:tab/>
      </w:r>
      <w:r w:rsidRPr="00A252EE">
        <w:rPr>
          <w:rFonts w:ascii="Arial Nova" w:eastAsia="Arial Unicode MS" w:hAnsi="Arial Nova" w:cs="Arial Unicode MS"/>
          <w:sz w:val="24"/>
          <w:szCs w:val="24"/>
        </w:rPr>
        <w:tab/>
      </w:r>
      <w:r w:rsidRPr="00A252EE">
        <w:rPr>
          <w:rFonts w:ascii="Arial Nova" w:eastAsia="Arial Unicode MS" w:hAnsi="Arial Nova" w:cs="Arial Unicode MS"/>
          <w:sz w:val="24"/>
          <w:szCs w:val="24"/>
        </w:rPr>
        <w:tab/>
      </w:r>
      <w:r w:rsidRPr="00A252EE">
        <w:rPr>
          <w:rFonts w:ascii="Arial Nova" w:eastAsia="Arial Unicode MS" w:hAnsi="Arial Nova" w:cs="Arial Unicode MS"/>
          <w:sz w:val="24"/>
          <w:szCs w:val="24"/>
        </w:rPr>
        <w:tab/>
      </w:r>
      <w:r w:rsidRPr="00A252EE">
        <w:rPr>
          <w:rFonts w:ascii="Arial Nova" w:eastAsia="Arial Unicode MS" w:hAnsi="Arial Nova" w:cs="Arial Unicode MS"/>
          <w:sz w:val="24"/>
          <w:szCs w:val="24"/>
        </w:rPr>
        <w:tab/>
      </w:r>
      <w:r w:rsidRPr="00A252EE">
        <w:rPr>
          <w:rFonts w:ascii="Arial Nova" w:eastAsia="Arial Unicode MS" w:hAnsi="Arial Nova" w:cs="Arial Unicode MS"/>
          <w:sz w:val="24"/>
          <w:szCs w:val="24"/>
        </w:rPr>
        <w:tab/>
      </w:r>
      <w:r w:rsidRPr="00A252EE">
        <w:rPr>
          <w:rFonts w:ascii="Arial Nova" w:eastAsia="Arial Unicode MS" w:hAnsi="Arial Nova" w:cs="Arial Unicode MS"/>
          <w:sz w:val="24"/>
          <w:szCs w:val="24"/>
        </w:rPr>
        <w:tab/>
        <w:t xml:space="preserve">              Ravnateljica :</w:t>
      </w:r>
    </w:p>
    <w:p w14:paraId="64FF846A" w14:textId="3D7C210A" w:rsidR="00D5175F" w:rsidRPr="00A252EE" w:rsidRDefault="00D5175F" w:rsidP="00D5175F">
      <w:pPr>
        <w:rPr>
          <w:rFonts w:ascii="Arial Nova" w:eastAsia="Arial Unicode MS" w:hAnsi="Arial Nova" w:cs="Arial Unicode MS"/>
          <w:sz w:val="24"/>
          <w:szCs w:val="24"/>
        </w:rPr>
      </w:pPr>
      <w:r w:rsidRPr="00A252EE">
        <w:rPr>
          <w:rFonts w:ascii="Arial Nova" w:eastAsia="Arial Unicode MS" w:hAnsi="Arial Nova" w:cs="Arial Unicode MS"/>
          <w:sz w:val="24"/>
          <w:szCs w:val="24"/>
        </w:rPr>
        <w:tab/>
      </w:r>
      <w:r w:rsidRPr="00A252EE">
        <w:rPr>
          <w:rFonts w:ascii="Arial Nova" w:eastAsia="Arial Unicode MS" w:hAnsi="Arial Nova" w:cs="Arial Unicode MS"/>
          <w:sz w:val="24"/>
          <w:szCs w:val="24"/>
        </w:rPr>
        <w:tab/>
      </w:r>
      <w:r w:rsidRPr="00A252EE">
        <w:rPr>
          <w:rFonts w:ascii="Arial Nova" w:eastAsia="Arial Unicode MS" w:hAnsi="Arial Nova" w:cs="Arial Unicode MS"/>
          <w:sz w:val="24"/>
          <w:szCs w:val="24"/>
        </w:rPr>
        <w:tab/>
      </w:r>
      <w:r w:rsidRPr="00A252EE">
        <w:rPr>
          <w:rFonts w:ascii="Arial Nova" w:eastAsia="Arial Unicode MS" w:hAnsi="Arial Nova" w:cs="Arial Unicode MS"/>
          <w:sz w:val="24"/>
          <w:szCs w:val="24"/>
        </w:rPr>
        <w:tab/>
      </w:r>
      <w:r w:rsidRPr="00A252EE">
        <w:rPr>
          <w:rFonts w:ascii="Arial Nova" w:eastAsia="Arial Unicode MS" w:hAnsi="Arial Nova" w:cs="Arial Unicode MS"/>
          <w:sz w:val="24"/>
          <w:szCs w:val="24"/>
        </w:rPr>
        <w:tab/>
      </w:r>
      <w:r w:rsidRPr="00A252EE">
        <w:rPr>
          <w:rFonts w:ascii="Arial Nova" w:eastAsia="Arial Unicode MS" w:hAnsi="Arial Nova" w:cs="Arial Unicode MS"/>
          <w:sz w:val="24"/>
          <w:szCs w:val="24"/>
        </w:rPr>
        <w:tab/>
        <w:t xml:space="preserve">                 </w:t>
      </w:r>
      <w:r w:rsidR="00E227DD" w:rsidRPr="00A252EE">
        <w:rPr>
          <w:rFonts w:ascii="Arial Nova" w:eastAsia="Arial Unicode MS" w:hAnsi="Arial Nova" w:cs="Arial Unicode MS"/>
          <w:sz w:val="24"/>
          <w:szCs w:val="24"/>
        </w:rPr>
        <w:t xml:space="preserve">          Doris Velan</w:t>
      </w:r>
    </w:p>
    <w:p w14:paraId="3987BBD0" w14:textId="77777777" w:rsidR="00D5175F" w:rsidRPr="00A252EE" w:rsidRDefault="00D5175F" w:rsidP="00D5175F">
      <w:pPr>
        <w:rPr>
          <w:rFonts w:ascii="Arial Nova" w:eastAsia="Arial Unicode MS" w:hAnsi="Arial Nova" w:cs="Arial Unicode MS"/>
          <w:b/>
          <w:sz w:val="24"/>
          <w:szCs w:val="24"/>
        </w:rPr>
      </w:pPr>
    </w:p>
    <w:p w14:paraId="273CE438" w14:textId="0F0015D4" w:rsidR="00D5175F" w:rsidRPr="00A252EE" w:rsidRDefault="00F631A0" w:rsidP="00D5175F">
      <w:pPr>
        <w:rPr>
          <w:rFonts w:ascii="Arial Nova" w:eastAsia="Arial Unicode MS" w:hAnsi="Arial Nova" w:cs="Arial Unicode MS"/>
          <w:b/>
          <w:sz w:val="24"/>
          <w:szCs w:val="24"/>
        </w:rPr>
      </w:pPr>
      <w:r w:rsidRPr="00243392">
        <w:rPr>
          <w:noProof/>
        </w:rPr>
        <w:drawing>
          <wp:inline distT="0" distB="0" distL="0" distR="0" wp14:anchorId="11522DF3" wp14:editId="18B98524">
            <wp:extent cx="1990725" cy="1371600"/>
            <wp:effectExtent l="0" t="0" r="9525" b="0"/>
            <wp:docPr id="1569464811" name="Slika 1" descr="Slika na kojoj se prikazuje rukopis, Font, kaligrafija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64811" name="Slika 1" descr="Slika na kojoj se prikazuje rukopis, Font, kaligrafija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95DA" w14:textId="77777777" w:rsidR="00666A92" w:rsidRDefault="00666A92" w:rsidP="00666A92">
      <w:pPr>
        <w:spacing w:after="0"/>
        <w:jc w:val="center"/>
        <w:rPr>
          <w:rFonts w:ascii="Arial Nova" w:hAnsi="Arial Nova" w:cs="Calibri"/>
          <w:b/>
          <w:sz w:val="24"/>
          <w:szCs w:val="28"/>
        </w:rPr>
      </w:pPr>
    </w:p>
    <w:p w14:paraId="49A1ADF4" w14:textId="77777777" w:rsidR="00A252EE" w:rsidRDefault="00A252EE" w:rsidP="00666A92">
      <w:pPr>
        <w:spacing w:after="0"/>
        <w:jc w:val="center"/>
        <w:rPr>
          <w:rFonts w:ascii="Arial Nova" w:hAnsi="Arial Nova" w:cs="Calibri"/>
          <w:b/>
          <w:sz w:val="24"/>
          <w:szCs w:val="28"/>
        </w:rPr>
      </w:pPr>
    </w:p>
    <w:p w14:paraId="1153390A" w14:textId="77777777" w:rsidR="00A252EE" w:rsidRDefault="00A252EE" w:rsidP="00666A92">
      <w:pPr>
        <w:spacing w:after="0"/>
        <w:jc w:val="center"/>
        <w:rPr>
          <w:rFonts w:ascii="Arial Nova" w:hAnsi="Arial Nova" w:cs="Calibri"/>
          <w:b/>
          <w:sz w:val="24"/>
          <w:szCs w:val="28"/>
        </w:rPr>
      </w:pPr>
    </w:p>
    <w:p w14:paraId="1F6E925E" w14:textId="77777777" w:rsidR="00A252EE" w:rsidRDefault="00A252EE" w:rsidP="00666A92">
      <w:pPr>
        <w:spacing w:after="0"/>
        <w:jc w:val="center"/>
        <w:rPr>
          <w:rFonts w:ascii="Arial Nova" w:hAnsi="Arial Nova" w:cs="Calibri"/>
          <w:b/>
          <w:sz w:val="24"/>
          <w:szCs w:val="28"/>
        </w:rPr>
      </w:pPr>
    </w:p>
    <w:p w14:paraId="21B77187" w14:textId="77777777" w:rsidR="00A252EE" w:rsidRDefault="00A252EE" w:rsidP="00666A92">
      <w:pPr>
        <w:spacing w:after="0"/>
        <w:jc w:val="center"/>
        <w:rPr>
          <w:rFonts w:ascii="Arial Nova" w:hAnsi="Arial Nova" w:cs="Calibri"/>
          <w:b/>
          <w:sz w:val="24"/>
          <w:szCs w:val="28"/>
        </w:rPr>
      </w:pPr>
    </w:p>
    <w:p w14:paraId="14523BC7" w14:textId="77777777" w:rsidR="00A252EE" w:rsidRDefault="00A252EE" w:rsidP="00F631A0">
      <w:pPr>
        <w:spacing w:after="0"/>
        <w:rPr>
          <w:rFonts w:ascii="Arial Nova" w:hAnsi="Arial Nova" w:cs="Calibri"/>
          <w:b/>
          <w:sz w:val="24"/>
          <w:szCs w:val="28"/>
        </w:rPr>
      </w:pPr>
    </w:p>
    <w:p w14:paraId="7B0F1D7D" w14:textId="77777777" w:rsidR="00A252EE" w:rsidRDefault="00A252EE" w:rsidP="00666A92">
      <w:pPr>
        <w:spacing w:after="0"/>
        <w:jc w:val="center"/>
        <w:rPr>
          <w:rFonts w:ascii="Arial Nova" w:hAnsi="Arial Nova" w:cs="Calibri"/>
          <w:b/>
          <w:sz w:val="24"/>
          <w:szCs w:val="28"/>
        </w:rPr>
      </w:pPr>
    </w:p>
    <w:p w14:paraId="30105C18" w14:textId="77777777" w:rsidR="00A252EE" w:rsidRPr="00A252EE" w:rsidRDefault="00A252EE" w:rsidP="00666A92">
      <w:pPr>
        <w:spacing w:after="0"/>
        <w:jc w:val="center"/>
        <w:rPr>
          <w:rFonts w:ascii="Arial Nova" w:hAnsi="Arial Nova" w:cs="Calibri"/>
          <w:b/>
          <w:sz w:val="24"/>
          <w:szCs w:val="28"/>
        </w:rPr>
      </w:pPr>
    </w:p>
    <w:p w14:paraId="300174CF" w14:textId="77777777" w:rsidR="00666A92" w:rsidRPr="00A252EE" w:rsidRDefault="00666A92" w:rsidP="00666A92">
      <w:pPr>
        <w:spacing w:after="0"/>
        <w:jc w:val="center"/>
        <w:rPr>
          <w:rFonts w:ascii="Arial Nova" w:hAnsi="Arial Nova" w:cs="Calibri"/>
          <w:b/>
          <w:sz w:val="24"/>
          <w:szCs w:val="28"/>
        </w:rPr>
      </w:pPr>
    </w:p>
    <w:p w14:paraId="7FD853D5" w14:textId="77777777" w:rsidR="00CD4430" w:rsidRPr="00A252EE" w:rsidRDefault="00CD4430" w:rsidP="00A57549">
      <w:pPr>
        <w:rPr>
          <w:rFonts w:ascii="Arial Nova" w:eastAsia="Arial Unicode MS" w:hAnsi="Arial Nova" w:cs="Arial Unicode MS"/>
          <w:b/>
          <w:bCs/>
          <w:w w:val="101"/>
          <w:sz w:val="24"/>
          <w:szCs w:val="24"/>
        </w:rPr>
      </w:pPr>
    </w:p>
    <w:p w14:paraId="4CB0A28E" w14:textId="77777777" w:rsidR="00A57549" w:rsidRPr="00A252EE" w:rsidRDefault="00A57549" w:rsidP="00A57549">
      <w:pPr>
        <w:tabs>
          <w:tab w:val="left" w:pos="-110"/>
        </w:tabs>
        <w:spacing w:after="0" w:line="240" w:lineRule="auto"/>
        <w:jc w:val="center"/>
        <w:outlineLvl w:val="0"/>
        <w:rPr>
          <w:rFonts w:ascii="Arial Nova" w:eastAsia="Arial Unicode MS" w:hAnsi="Arial Nova" w:cs="Arial Unicode MS"/>
          <w:sz w:val="24"/>
          <w:szCs w:val="24"/>
        </w:rPr>
      </w:pPr>
      <w:r w:rsidRPr="00A252EE">
        <w:rPr>
          <w:rFonts w:ascii="Arial Nova" w:eastAsia="Arial Unicode MS" w:hAnsi="Arial Nova" w:cs="Arial Unicode MS"/>
          <w:b/>
          <w:bCs/>
          <w:w w:val="101"/>
          <w:sz w:val="24"/>
          <w:szCs w:val="24"/>
        </w:rPr>
        <w:t xml:space="preserve">PONUDBENI LIST -OBRAZAC </w:t>
      </w:r>
    </w:p>
    <w:p w14:paraId="2F5907F0" w14:textId="77777777" w:rsidR="00A57549" w:rsidRPr="00A252EE" w:rsidRDefault="00A57549" w:rsidP="00A57549">
      <w:pPr>
        <w:tabs>
          <w:tab w:val="left" w:pos="-110"/>
          <w:tab w:val="left" w:pos="5480"/>
        </w:tabs>
        <w:spacing w:after="0" w:line="240" w:lineRule="auto"/>
        <w:jc w:val="both"/>
        <w:rPr>
          <w:rFonts w:ascii="Arial Nova" w:eastAsia="Arial Unicode MS" w:hAnsi="Arial Nova" w:cs="Arial Unicode MS"/>
          <w:b/>
          <w:bCs/>
          <w:w w:val="101"/>
          <w:position w:val="-1"/>
          <w:sz w:val="24"/>
          <w:szCs w:val="24"/>
        </w:rPr>
      </w:pPr>
    </w:p>
    <w:p w14:paraId="059260AD" w14:textId="77777777" w:rsidR="00A57549" w:rsidRPr="00A252EE" w:rsidRDefault="00A57549" w:rsidP="00A57549">
      <w:pPr>
        <w:tabs>
          <w:tab w:val="left" w:pos="-110"/>
          <w:tab w:val="left" w:pos="5480"/>
        </w:tabs>
        <w:spacing w:after="0" w:line="240" w:lineRule="auto"/>
        <w:jc w:val="both"/>
        <w:rPr>
          <w:rFonts w:ascii="Arial Nova" w:eastAsia="Arial Unicode MS" w:hAnsi="Arial Nova" w:cs="Arial Unicode MS"/>
          <w:b/>
          <w:bCs/>
          <w:w w:val="101"/>
          <w:position w:val="-1"/>
          <w:sz w:val="24"/>
          <w:szCs w:val="24"/>
        </w:rPr>
      </w:pPr>
    </w:p>
    <w:p w14:paraId="5B938232" w14:textId="77777777" w:rsidR="00A57549" w:rsidRPr="00A252EE" w:rsidRDefault="00A57549" w:rsidP="00A57549">
      <w:pPr>
        <w:tabs>
          <w:tab w:val="left" w:pos="-110"/>
        </w:tabs>
        <w:spacing w:after="60" w:line="240" w:lineRule="auto"/>
        <w:jc w:val="both"/>
        <w:outlineLvl w:val="0"/>
        <w:rPr>
          <w:rFonts w:ascii="Arial Nova" w:eastAsia="Arial Unicode MS" w:hAnsi="Arial Nova" w:cs="Arial Unicode MS"/>
          <w:b/>
          <w:bCs/>
          <w:sz w:val="24"/>
          <w:szCs w:val="24"/>
        </w:rPr>
      </w:pPr>
      <w:r w:rsidRPr="00A252EE">
        <w:rPr>
          <w:rFonts w:ascii="Arial Nova" w:eastAsia="Arial Unicode MS" w:hAnsi="Arial Nova" w:cs="Arial Unicode MS"/>
          <w:b/>
          <w:bCs/>
          <w:sz w:val="24"/>
          <w:szCs w:val="24"/>
        </w:rPr>
        <w:t>Nar</w:t>
      </w:r>
      <w:r w:rsidRPr="00A252EE">
        <w:rPr>
          <w:rFonts w:ascii="Arial Nova" w:eastAsia="Arial Unicode MS" w:hAnsi="Arial Nova" w:cs="Arial Unicode MS"/>
          <w:b/>
          <w:bCs/>
          <w:spacing w:val="1"/>
          <w:sz w:val="24"/>
          <w:szCs w:val="24"/>
        </w:rPr>
        <w:t>u</w:t>
      </w:r>
      <w:r w:rsidRPr="00A252EE">
        <w:rPr>
          <w:rFonts w:ascii="Arial Nova" w:eastAsia="Arial Unicode MS" w:hAnsi="Arial Nova" w:cs="Arial Unicode MS"/>
          <w:b/>
          <w:bCs/>
          <w:sz w:val="24"/>
          <w:szCs w:val="24"/>
        </w:rPr>
        <w:t>čit</w:t>
      </w:r>
      <w:r w:rsidRPr="00A252EE">
        <w:rPr>
          <w:rFonts w:ascii="Arial Nova" w:eastAsia="Arial Unicode MS" w:hAnsi="Arial Nova" w:cs="Arial Unicode MS"/>
          <w:b/>
          <w:bCs/>
          <w:spacing w:val="3"/>
          <w:sz w:val="24"/>
          <w:szCs w:val="24"/>
        </w:rPr>
        <w:t>e</w:t>
      </w:r>
      <w:r w:rsidRPr="00A252EE">
        <w:rPr>
          <w:rFonts w:ascii="Arial Nova" w:eastAsia="Arial Unicode MS" w:hAnsi="Arial Nova" w:cs="Arial Unicode MS"/>
          <w:b/>
          <w:bCs/>
          <w:spacing w:val="-2"/>
          <w:sz w:val="24"/>
          <w:szCs w:val="24"/>
        </w:rPr>
        <w:t>l</w:t>
      </w:r>
      <w:r w:rsidRPr="00A252EE">
        <w:rPr>
          <w:rFonts w:ascii="Arial Nova" w:eastAsia="Arial Unicode MS" w:hAnsi="Arial Nova" w:cs="Arial Unicode MS"/>
          <w:b/>
          <w:bCs/>
          <w:sz w:val="24"/>
          <w:szCs w:val="24"/>
        </w:rPr>
        <w:t xml:space="preserve">j: DJEČJI VRTIĆ „OLGA BAN PAZIN </w:t>
      </w:r>
    </w:p>
    <w:p w14:paraId="44F69E97" w14:textId="77777777" w:rsidR="00A57549" w:rsidRPr="00A252EE" w:rsidRDefault="00A57549" w:rsidP="00A57549">
      <w:pPr>
        <w:tabs>
          <w:tab w:val="left" w:pos="-110"/>
        </w:tabs>
        <w:spacing w:after="60" w:line="240" w:lineRule="auto"/>
        <w:jc w:val="both"/>
        <w:outlineLvl w:val="0"/>
        <w:rPr>
          <w:rFonts w:ascii="Arial Nova" w:eastAsia="Arial Unicode MS" w:hAnsi="Arial Nova" w:cs="Arial Unicode MS"/>
          <w:sz w:val="24"/>
          <w:szCs w:val="24"/>
        </w:rPr>
      </w:pPr>
      <w:r w:rsidRPr="00A252EE">
        <w:rPr>
          <w:rFonts w:ascii="Arial Nova" w:eastAsia="Arial Unicode MS" w:hAnsi="Arial Nova" w:cs="Arial Unicode MS"/>
          <w:b/>
          <w:bCs/>
          <w:w w:val="101"/>
          <w:sz w:val="24"/>
          <w:szCs w:val="24"/>
        </w:rPr>
        <w:t xml:space="preserve">OIB: </w:t>
      </w:r>
      <w:r w:rsidRPr="00A252EE">
        <w:rPr>
          <w:rFonts w:ascii="Arial Nova" w:eastAsia="Arial Unicode MS" w:hAnsi="Arial Nova" w:cs="Arial Unicode MS"/>
          <w:b/>
          <w:sz w:val="24"/>
          <w:szCs w:val="24"/>
        </w:rPr>
        <w:t>05017253133</w:t>
      </w:r>
    </w:p>
    <w:p w14:paraId="442EEC4F" w14:textId="77777777" w:rsidR="00A57549" w:rsidRPr="00A252EE" w:rsidRDefault="00A57549" w:rsidP="00A57549">
      <w:pPr>
        <w:tabs>
          <w:tab w:val="left" w:pos="-110"/>
        </w:tabs>
        <w:spacing w:after="60" w:line="240" w:lineRule="auto"/>
        <w:jc w:val="both"/>
        <w:outlineLvl w:val="0"/>
        <w:rPr>
          <w:rFonts w:ascii="Arial Nova" w:eastAsia="Arial Unicode MS" w:hAnsi="Arial Nova" w:cs="Arial Unicode MS"/>
          <w:b/>
          <w:bCs/>
          <w:sz w:val="24"/>
          <w:szCs w:val="24"/>
        </w:rPr>
      </w:pPr>
      <w:r w:rsidRPr="00A252EE">
        <w:rPr>
          <w:rFonts w:ascii="Arial Nova" w:eastAsia="Arial Unicode MS" w:hAnsi="Arial Nova" w:cs="Arial Unicode MS"/>
          <w:b/>
          <w:bCs/>
          <w:sz w:val="24"/>
          <w:szCs w:val="24"/>
        </w:rPr>
        <w:t>Sjedište:  52000 PAZIN, Prolaz O. Keršovanija 1</w:t>
      </w:r>
    </w:p>
    <w:p w14:paraId="5DF67FAF" w14:textId="77777777" w:rsidR="00A57549" w:rsidRPr="00A252EE" w:rsidRDefault="00A57549" w:rsidP="00A57549">
      <w:pPr>
        <w:tabs>
          <w:tab w:val="left" w:pos="-110"/>
        </w:tabs>
        <w:spacing w:after="0" w:line="240" w:lineRule="auto"/>
        <w:jc w:val="both"/>
        <w:rPr>
          <w:rFonts w:ascii="Arial Nova" w:eastAsia="Arial Unicode MS" w:hAnsi="Arial Nova" w:cs="Arial Unicode MS"/>
          <w:b/>
          <w:sz w:val="24"/>
          <w:szCs w:val="24"/>
        </w:rPr>
      </w:pPr>
    </w:p>
    <w:p w14:paraId="548D3E81" w14:textId="27CB6800" w:rsidR="00A57549" w:rsidRPr="00A252EE" w:rsidRDefault="00A57549" w:rsidP="00A57549">
      <w:pPr>
        <w:pStyle w:val="Bezproreda"/>
        <w:rPr>
          <w:rFonts w:ascii="Arial Nova" w:eastAsia="Arial Unicode MS" w:hAnsi="Arial Nova" w:cs="Arial Unicode MS"/>
          <w:b/>
          <w:sz w:val="24"/>
          <w:szCs w:val="24"/>
        </w:rPr>
      </w:pPr>
      <w:r w:rsidRPr="00A252EE">
        <w:rPr>
          <w:rFonts w:ascii="Arial Nova" w:eastAsia="Arial Unicode MS" w:hAnsi="Arial Nova" w:cs="Arial Unicode MS"/>
          <w:b/>
          <w:sz w:val="24"/>
          <w:szCs w:val="24"/>
        </w:rPr>
        <w:t>Predmet nabave: zamrznuto povrće</w:t>
      </w:r>
      <w:r w:rsidR="00EA4917">
        <w:rPr>
          <w:rFonts w:ascii="Arial Nova" w:eastAsia="Arial Unicode MS" w:hAnsi="Arial Nova" w:cs="Arial Unicode MS"/>
          <w:b/>
          <w:sz w:val="24"/>
          <w:szCs w:val="24"/>
        </w:rPr>
        <w:t xml:space="preserve"> i ostali proizvodi</w:t>
      </w:r>
    </w:p>
    <w:p w14:paraId="49A3C436" w14:textId="77777777" w:rsidR="00A57549" w:rsidRPr="00A252EE" w:rsidRDefault="00A57549" w:rsidP="00A57549">
      <w:pPr>
        <w:pStyle w:val="Bezproreda"/>
        <w:rPr>
          <w:rFonts w:ascii="Arial Nova" w:eastAsia="Arial Unicode MS" w:hAnsi="Arial Nova" w:cs="Arial Unicode MS"/>
          <w:b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61"/>
        <w:gridCol w:w="3162"/>
        <w:gridCol w:w="5811"/>
      </w:tblGrid>
      <w:tr w:rsidR="00A57549" w:rsidRPr="00A252EE" w14:paraId="493D6708" w14:textId="77777777" w:rsidTr="0042393F">
        <w:trPr>
          <w:trHeight w:val="510"/>
        </w:trPr>
        <w:tc>
          <w:tcPr>
            <w:tcW w:w="661" w:type="dxa"/>
            <w:vAlign w:val="center"/>
          </w:tcPr>
          <w:p w14:paraId="2AAB344B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501F193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  <w:r w:rsidRPr="00A252EE">
              <w:rPr>
                <w:rFonts w:ascii="Arial Nova" w:eastAsia="Arial Unicode MS" w:hAnsi="Arial Nova" w:cs="Arial Unicode MS"/>
                <w:sz w:val="24"/>
                <w:szCs w:val="24"/>
              </w:rPr>
              <w:t>Ponuditelj</w:t>
            </w:r>
          </w:p>
        </w:tc>
        <w:tc>
          <w:tcPr>
            <w:tcW w:w="5811" w:type="dxa"/>
            <w:vAlign w:val="center"/>
          </w:tcPr>
          <w:p w14:paraId="369D3D17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</w:tr>
      <w:tr w:rsidR="00A57549" w:rsidRPr="00A252EE" w14:paraId="302919C7" w14:textId="77777777" w:rsidTr="0042393F">
        <w:trPr>
          <w:trHeight w:val="510"/>
        </w:trPr>
        <w:tc>
          <w:tcPr>
            <w:tcW w:w="661" w:type="dxa"/>
            <w:vAlign w:val="center"/>
          </w:tcPr>
          <w:p w14:paraId="53A68947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36ED4DCC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  <w:r w:rsidRPr="00A252EE">
              <w:rPr>
                <w:rFonts w:ascii="Arial Nova" w:eastAsia="Arial Unicode MS" w:hAnsi="Arial Nova" w:cs="Arial Unicode MS"/>
                <w:sz w:val="24"/>
                <w:szCs w:val="24"/>
              </w:rPr>
              <w:t>Adresa i sjedište ponuditelja</w:t>
            </w:r>
          </w:p>
        </w:tc>
        <w:tc>
          <w:tcPr>
            <w:tcW w:w="5811" w:type="dxa"/>
            <w:vAlign w:val="center"/>
          </w:tcPr>
          <w:p w14:paraId="48CE5F41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</w:tr>
      <w:tr w:rsidR="00A57549" w:rsidRPr="00A252EE" w14:paraId="28600115" w14:textId="77777777" w:rsidTr="0042393F">
        <w:trPr>
          <w:trHeight w:val="510"/>
        </w:trPr>
        <w:tc>
          <w:tcPr>
            <w:tcW w:w="661" w:type="dxa"/>
            <w:vAlign w:val="center"/>
          </w:tcPr>
          <w:p w14:paraId="33CEC6FA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EB43CF0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  <w:r w:rsidRPr="00A252EE">
              <w:rPr>
                <w:rFonts w:ascii="Arial Nova" w:eastAsia="Arial Unicode MS" w:hAnsi="Arial Nova" w:cs="Arial Unicode MS"/>
                <w:sz w:val="24"/>
                <w:szCs w:val="24"/>
              </w:rPr>
              <w:t>OIB naručitelja</w:t>
            </w:r>
          </w:p>
        </w:tc>
        <w:tc>
          <w:tcPr>
            <w:tcW w:w="5811" w:type="dxa"/>
            <w:vAlign w:val="center"/>
          </w:tcPr>
          <w:p w14:paraId="03928E0B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</w:tr>
      <w:tr w:rsidR="00A57549" w:rsidRPr="00A252EE" w14:paraId="49463332" w14:textId="77777777" w:rsidTr="0042393F">
        <w:trPr>
          <w:trHeight w:val="510"/>
        </w:trPr>
        <w:tc>
          <w:tcPr>
            <w:tcW w:w="661" w:type="dxa"/>
            <w:vAlign w:val="center"/>
          </w:tcPr>
          <w:p w14:paraId="0616483E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FDE1C30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  <w:r w:rsidRPr="00A252EE">
              <w:rPr>
                <w:rFonts w:ascii="Arial Nova" w:eastAsia="Arial Unicode MS" w:hAnsi="Arial Nova" w:cs="Arial Unicode MS"/>
                <w:sz w:val="24"/>
                <w:szCs w:val="24"/>
              </w:rPr>
              <w:t>IBAN naručitelja</w:t>
            </w:r>
          </w:p>
        </w:tc>
        <w:tc>
          <w:tcPr>
            <w:tcW w:w="5811" w:type="dxa"/>
            <w:vAlign w:val="center"/>
          </w:tcPr>
          <w:p w14:paraId="26EC109E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</w:tr>
      <w:tr w:rsidR="00A57549" w:rsidRPr="00A252EE" w14:paraId="09C66A04" w14:textId="77777777" w:rsidTr="0042393F">
        <w:trPr>
          <w:trHeight w:val="624"/>
        </w:trPr>
        <w:tc>
          <w:tcPr>
            <w:tcW w:w="661" w:type="dxa"/>
            <w:vAlign w:val="center"/>
          </w:tcPr>
          <w:p w14:paraId="2526EF0A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61AD1F5C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  <w:r w:rsidRPr="00A252EE">
              <w:rPr>
                <w:rFonts w:ascii="Arial Nova" w:eastAsia="Arial Unicode MS" w:hAnsi="Arial Nova" w:cs="Arial Unicode MS"/>
                <w:sz w:val="24"/>
                <w:szCs w:val="24"/>
              </w:rPr>
              <w:t>Kontakt osoba naručitelja, mob. tel. e-mail adresa</w:t>
            </w:r>
          </w:p>
        </w:tc>
        <w:tc>
          <w:tcPr>
            <w:tcW w:w="5811" w:type="dxa"/>
            <w:vAlign w:val="center"/>
          </w:tcPr>
          <w:p w14:paraId="4998E643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</w:tr>
      <w:tr w:rsidR="00A57549" w:rsidRPr="00A252EE" w14:paraId="4D8C5508" w14:textId="77777777" w:rsidTr="0042393F">
        <w:trPr>
          <w:trHeight w:val="624"/>
        </w:trPr>
        <w:tc>
          <w:tcPr>
            <w:tcW w:w="661" w:type="dxa"/>
            <w:vAlign w:val="center"/>
          </w:tcPr>
          <w:p w14:paraId="1BDDCE7B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74712E9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  <w:r w:rsidRPr="00A252EE">
              <w:rPr>
                <w:rFonts w:ascii="Arial Nova" w:eastAsia="Arial Unicode MS" w:hAnsi="Arial Nova" w:cs="Arial Unicode MS"/>
                <w:sz w:val="24"/>
                <w:szCs w:val="24"/>
              </w:rPr>
              <w:t>Odgovorna osoba za sklapanje ugovora naručitelja</w:t>
            </w:r>
          </w:p>
        </w:tc>
        <w:tc>
          <w:tcPr>
            <w:tcW w:w="5811" w:type="dxa"/>
            <w:vAlign w:val="center"/>
          </w:tcPr>
          <w:p w14:paraId="6CAD4065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</w:tr>
      <w:tr w:rsidR="00A57549" w:rsidRPr="00A252EE" w14:paraId="6F382BDE" w14:textId="77777777" w:rsidTr="0042393F">
        <w:trPr>
          <w:trHeight w:val="624"/>
        </w:trPr>
        <w:tc>
          <w:tcPr>
            <w:tcW w:w="661" w:type="dxa"/>
            <w:vAlign w:val="center"/>
          </w:tcPr>
          <w:p w14:paraId="1BA6F4F1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6F0F7DA4" w14:textId="56E0535B" w:rsidR="00A57549" w:rsidRPr="00A252EE" w:rsidRDefault="0042393F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  <w:r>
              <w:rPr>
                <w:rFonts w:ascii="Arial Nova" w:eastAsia="Arial Unicode MS" w:hAnsi="Arial Nova" w:cs="Arial Unicode MS"/>
                <w:sz w:val="24"/>
                <w:szCs w:val="24"/>
              </w:rPr>
              <w:t>Rok valjanosti ponude: (ne smije biti kraći od 30 dana od dana roka za dostavu ponud</w:t>
            </w:r>
            <w:r w:rsidR="00743755">
              <w:rPr>
                <w:rFonts w:ascii="Arial Nova" w:eastAsia="Arial Unicode MS" w:hAnsi="Arial Nova" w:cs="Arial Unicode MS"/>
                <w:sz w:val="24"/>
                <w:szCs w:val="24"/>
              </w:rPr>
              <w:t>e</w:t>
            </w:r>
            <w:r>
              <w:rPr>
                <w:rFonts w:ascii="Arial Nova" w:eastAsia="Arial Unicode MS" w:hAnsi="Arial Nova" w:cs="Arial Unicode MS"/>
                <w:sz w:val="24"/>
                <w:szCs w:val="24"/>
              </w:rPr>
              <w:t>)</w:t>
            </w:r>
          </w:p>
        </w:tc>
        <w:tc>
          <w:tcPr>
            <w:tcW w:w="5811" w:type="dxa"/>
            <w:vAlign w:val="center"/>
          </w:tcPr>
          <w:p w14:paraId="4053F058" w14:textId="77777777" w:rsidR="00A57549" w:rsidRPr="00A252EE" w:rsidRDefault="00A57549" w:rsidP="001F3CFB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4"/>
                <w:szCs w:val="24"/>
              </w:rPr>
            </w:pPr>
          </w:p>
        </w:tc>
      </w:tr>
    </w:tbl>
    <w:p w14:paraId="58F7E3ED" w14:textId="77777777" w:rsidR="00A57549" w:rsidRPr="00A252EE" w:rsidRDefault="00A57549" w:rsidP="00A57549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47"/>
        <w:gridCol w:w="4649"/>
      </w:tblGrid>
      <w:tr w:rsidR="00A57549" w:rsidRPr="00A252EE" w14:paraId="5E42E10B" w14:textId="77777777" w:rsidTr="00A252EE">
        <w:trPr>
          <w:trHeight w:val="850"/>
        </w:trPr>
        <w:tc>
          <w:tcPr>
            <w:tcW w:w="3510" w:type="dxa"/>
            <w:vAlign w:val="center"/>
          </w:tcPr>
          <w:p w14:paraId="38EFD3BD" w14:textId="77777777" w:rsidR="00A57549" w:rsidRPr="00A252EE" w:rsidRDefault="00A57549" w:rsidP="001F3CFB">
            <w:pPr>
              <w:spacing w:after="0"/>
              <w:rPr>
                <w:rFonts w:ascii="Arial Nova" w:hAnsi="Arial Nova" w:cs="Calibri"/>
              </w:rPr>
            </w:pPr>
            <w:r w:rsidRPr="00A252EE">
              <w:rPr>
                <w:rFonts w:ascii="Arial Nova" w:hAnsi="Arial Nova" w:cs="Calibri"/>
              </w:rPr>
              <w:t>Cijena ponude bez PDV-a €</w:t>
            </w:r>
          </w:p>
        </w:tc>
        <w:tc>
          <w:tcPr>
            <w:tcW w:w="1447" w:type="dxa"/>
            <w:vAlign w:val="center"/>
          </w:tcPr>
          <w:p w14:paraId="639ACEED" w14:textId="77777777" w:rsidR="00A57549" w:rsidRPr="00A252EE" w:rsidRDefault="00A57549" w:rsidP="001F3CFB">
            <w:pPr>
              <w:spacing w:after="0"/>
              <w:rPr>
                <w:rFonts w:ascii="Arial Nova" w:hAnsi="Arial Nova" w:cs="Calibri"/>
              </w:rPr>
            </w:pPr>
            <w:r w:rsidRPr="00A252EE">
              <w:rPr>
                <w:rFonts w:ascii="Arial Nova" w:hAnsi="Arial Nova" w:cs="Calibri"/>
              </w:rPr>
              <w:t>brojevima</w:t>
            </w:r>
          </w:p>
        </w:tc>
        <w:tc>
          <w:tcPr>
            <w:tcW w:w="4649" w:type="dxa"/>
            <w:vAlign w:val="center"/>
          </w:tcPr>
          <w:p w14:paraId="45014F10" w14:textId="77777777" w:rsidR="00A57549" w:rsidRPr="00A252EE" w:rsidRDefault="00A57549" w:rsidP="001F3CFB">
            <w:pPr>
              <w:spacing w:after="0"/>
              <w:rPr>
                <w:rFonts w:ascii="Arial Nova" w:hAnsi="Arial Nova" w:cs="Calibri"/>
              </w:rPr>
            </w:pPr>
          </w:p>
        </w:tc>
      </w:tr>
      <w:tr w:rsidR="00A57549" w:rsidRPr="00A252EE" w14:paraId="3F57E653" w14:textId="77777777" w:rsidTr="00A252EE">
        <w:trPr>
          <w:trHeight w:val="850"/>
        </w:trPr>
        <w:tc>
          <w:tcPr>
            <w:tcW w:w="3510" w:type="dxa"/>
            <w:vAlign w:val="center"/>
          </w:tcPr>
          <w:p w14:paraId="46C040BB" w14:textId="77777777" w:rsidR="00A57549" w:rsidRPr="00A252EE" w:rsidRDefault="00A57549" w:rsidP="001F3CFB">
            <w:pPr>
              <w:spacing w:after="0"/>
              <w:rPr>
                <w:rFonts w:ascii="Arial Nova" w:hAnsi="Arial Nova" w:cs="Calibri"/>
              </w:rPr>
            </w:pPr>
            <w:r w:rsidRPr="00A252EE">
              <w:rPr>
                <w:rFonts w:ascii="Arial Nova" w:hAnsi="Arial Nova" w:cs="Calibri"/>
              </w:rPr>
              <w:t>Porez na dodanu vrijednost (____%)</w:t>
            </w:r>
          </w:p>
        </w:tc>
        <w:tc>
          <w:tcPr>
            <w:tcW w:w="1447" w:type="dxa"/>
            <w:vAlign w:val="center"/>
          </w:tcPr>
          <w:p w14:paraId="588028B0" w14:textId="77777777" w:rsidR="00A57549" w:rsidRPr="00A252EE" w:rsidRDefault="00A57549" w:rsidP="001F3CFB">
            <w:pPr>
              <w:spacing w:after="0"/>
              <w:rPr>
                <w:rFonts w:ascii="Arial Nova" w:hAnsi="Arial Nova" w:cs="Calibri"/>
              </w:rPr>
            </w:pPr>
            <w:r w:rsidRPr="00A252EE">
              <w:rPr>
                <w:rFonts w:ascii="Arial Nova" w:hAnsi="Arial Nova" w:cs="Calibri"/>
              </w:rPr>
              <w:t>brojevima</w:t>
            </w:r>
          </w:p>
        </w:tc>
        <w:tc>
          <w:tcPr>
            <w:tcW w:w="4649" w:type="dxa"/>
            <w:vAlign w:val="center"/>
          </w:tcPr>
          <w:p w14:paraId="47A5D136" w14:textId="77777777" w:rsidR="00A57549" w:rsidRPr="00A252EE" w:rsidRDefault="00A57549" w:rsidP="001F3CFB">
            <w:pPr>
              <w:spacing w:after="0"/>
              <w:rPr>
                <w:rFonts w:ascii="Arial Nova" w:hAnsi="Arial Nova" w:cs="Calibri"/>
              </w:rPr>
            </w:pPr>
          </w:p>
        </w:tc>
      </w:tr>
      <w:tr w:rsidR="00A57549" w:rsidRPr="00A252EE" w14:paraId="6AAA5509" w14:textId="77777777" w:rsidTr="00A252EE">
        <w:trPr>
          <w:trHeight w:val="850"/>
        </w:trPr>
        <w:tc>
          <w:tcPr>
            <w:tcW w:w="3510" w:type="dxa"/>
            <w:vAlign w:val="center"/>
          </w:tcPr>
          <w:p w14:paraId="2A2BD299" w14:textId="77777777" w:rsidR="00A57549" w:rsidRPr="00A252EE" w:rsidRDefault="00A57549" w:rsidP="001F3CFB">
            <w:pPr>
              <w:spacing w:after="0"/>
              <w:rPr>
                <w:rFonts w:ascii="Arial Nova" w:hAnsi="Arial Nova" w:cs="Calibri"/>
              </w:rPr>
            </w:pPr>
            <w:r w:rsidRPr="00A252EE">
              <w:rPr>
                <w:rFonts w:ascii="Arial Nova" w:hAnsi="Arial Nova" w:cs="Calibri"/>
              </w:rPr>
              <w:t>Cijena ponude s PDV-om €</w:t>
            </w:r>
          </w:p>
        </w:tc>
        <w:tc>
          <w:tcPr>
            <w:tcW w:w="1447" w:type="dxa"/>
            <w:vAlign w:val="center"/>
          </w:tcPr>
          <w:p w14:paraId="6E3B0641" w14:textId="77777777" w:rsidR="00A57549" w:rsidRPr="00A252EE" w:rsidRDefault="00A57549" w:rsidP="001F3CFB">
            <w:pPr>
              <w:spacing w:after="0"/>
              <w:rPr>
                <w:rFonts w:ascii="Arial Nova" w:hAnsi="Arial Nova" w:cs="Calibri"/>
              </w:rPr>
            </w:pPr>
            <w:r w:rsidRPr="00A252EE">
              <w:rPr>
                <w:rFonts w:ascii="Arial Nova" w:hAnsi="Arial Nova" w:cs="Calibri"/>
              </w:rPr>
              <w:t>brojevima</w:t>
            </w:r>
          </w:p>
        </w:tc>
        <w:tc>
          <w:tcPr>
            <w:tcW w:w="4649" w:type="dxa"/>
            <w:vAlign w:val="center"/>
          </w:tcPr>
          <w:p w14:paraId="696BE12C" w14:textId="77777777" w:rsidR="00A57549" w:rsidRPr="00A252EE" w:rsidRDefault="00A57549" w:rsidP="001F3CFB">
            <w:pPr>
              <w:spacing w:after="0"/>
              <w:rPr>
                <w:rFonts w:ascii="Arial Nova" w:hAnsi="Arial Nova" w:cs="Calibri"/>
              </w:rPr>
            </w:pPr>
          </w:p>
        </w:tc>
      </w:tr>
    </w:tbl>
    <w:p w14:paraId="238D245F" w14:textId="77777777" w:rsidR="00A57549" w:rsidRPr="00A252EE" w:rsidRDefault="00A57549" w:rsidP="00A57549">
      <w:pPr>
        <w:pStyle w:val="Tijeloteksta"/>
        <w:tabs>
          <w:tab w:val="left" w:pos="720"/>
        </w:tabs>
        <w:spacing w:after="240" w:line="276" w:lineRule="auto"/>
        <w:rPr>
          <w:rFonts w:ascii="Arial Nova" w:hAnsi="Arial Nova" w:cs="Calibri"/>
          <w:sz w:val="22"/>
          <w:szCs w:val="22"/>
        </w:rPr>
      </w:pPr>
      <w:bookmarkStart w:id="1" w:name="_Hlk156372695"/>
      <w:r w:rsidRPr="00A252EE">
        <w:rPr>
          <w:rFonts w:ascii="Arial Nova" w:hAnsi="Arial Nova" w:cs="Calibri"/>
          <w:sz w:val="22"/>
          <w:szCs w:val="22"/>
        </w:rPr>
        <w:t>a u skladu s troškovnikom koji se nalazi u prilogu i čini sastavni dio ponude.</w:t>
      </w:r>
    </w:p>
    <w:p w14:paraId="78B90BC7" w14:textId="77777777" w:rsidR="00A57549" w:rsidRPr="00A252EE" w:rsidRDefault="00A57549" w:rsidP="00A57549">
      <w:pPr>
        <w:spacing w:before="120" w:after="240"/>
        <w:rPr>
          <w:rFonts w:ascii="Arial Nova" w:hAnsi="Arial Nova" w:cs="Calibri"/>
        </w:rPr>
      </w:pPr>
      <w:r w:rsidRPr="00A252EE">
        <w:rPr>
          <w:rFonts w:ascii="Arial Nova" w:hAnsi="Arial Nova" w:cs="Calibri"/>
        </w:rPr>
        <w:t>Jedinične cijene su fiksne i nepromjenjive za vrijeme trajanja ugovora.</w:t>
      </w:r>
    </w:p>
    <w:p w14:paraId="39754C72" w14:textId="446911CA" w:rsidR="00A57549" w:rsidRPr="0042393F" w:rsidRDefault="00A57549" w:rsidP="0042393F">
      <w:pPr>
        <w:tabs>
          <w:tab w:val="left" w:pos="720"/>
        </w:tabs>
        <w:spacing w:after="240"/>
        <w:rPr>
          <w:rFonts w:ascii="Arial Nova" w:hAnsi="Arial Nova" w:cs="Calibri"/>
        </w:rPr>
      </w:pPr>
      <w:r w:rsidRPr="00A252EE">
        <w:rPr>
          <w:rFonts w:ascii="Arial Nova" w:hAnsi="Arial Nova" w:cs="Calibri"/>
        </w:rPr>
        <w:t xml:space="preserve">Rok valjanosti ponude: </w:t>
      </w:r>
      <w:r w:rsidRPr="00A252EE">
        <w:rPr>
          <w:rFonts w:ascii="Arial Nova" w:hAnsi="Arial Nova" w:cs="Calibri"/>
        </w:rPr>
        <w:tab/>
        <w:t>_______________________ (ne smije biti kraći od 30 dana od datuma krajnjeg roka za dostavu  ponuda)</w:t>
      </w:r>
      <w:bookmarkEnd w:id="1"/>
    </w:p>
    <w:p w14:paraId="64028D59" w14:textId="77777777" w:rsidR="00A57549" w:rsidRPr="00A252EE" w:rsidRDefault="00A57549" w:rsidP="005E3863">
      <w:pPr>
        <w:tabs>
          <w:tab w:val="left" w:pos="-110"/>
        </w:tabs>
        <w:spacing w:after="0" w:line="240" w:lineRule="auto"/>
        <w:jc w:val="center"/>
        <w:rPr>
          <w:rFonts w:ascii="Arial Nova" w:eastAsia="Arial Unicode MS" w:hAnsi="Arial Nova" w:cs="Arial Unicode MS"/>
          <w:sz w:val="24"/>
          <w:szCs w:val="24"/>
        </w:rPr>
      </w:pPr>
      <w:r w:rsidRPr="00A252EE">
        <w:rPr>
          <w:rFonts w:ascii="Arial Nova" w:eastAsia="Arial Unicode MS" w:hAnsi="Arial Nova" w:cs="Arial Unicode MS"/>
          <w:sz w:val="24"/>
          <w:szCs w:val="24"/>
        </w:rPr>
        <w:t>___________________________________________________________</w:t>
      </w:r>
    </w:p>
    <w:p w14:paraId="50F58AAA" w14:textId="77777777" w:rsidR="00A57549" w:rsidRPr="00A252EE" w:rsidRDefault="00A57549" w:rsidP="00A57549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4"/>
          <w:szCs w:val="24"/>
        </w:rPr>
      </w:pPr>
    </w:p>
    <w:p w14:paraId="76D574D8" w14:textId="77777777" w:rsidR="00A57549" w:rsidRPr="00A252EE" w:rsidRDefault="00A57549" w:rsidP="00A57549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4"/>
          <w:szCs w:val="24"/>
        </w:rPr>
      </w:pPr>
      <w:r w:rsidRPr="00A252EE">
        <w:rPr>
          <w:rFonts w:ascii="Arial Nova" w:eastAsia="Arial Unicode MS" w:hAnsi="Arial Nova" w:cs="Arial Unicode MS"/>
          <w:sz w:val="24"/>
          <w:szCs w:val="24"/>
        </w:rPr>
        <w:t>(i</w:t>
      </w:r>
      <w:r w:rsidRPr="00A252EE">
        <w:rPr>
          <w:rFonts w:ascii="Arial Nova" w:eastAsia="Arial Unicode MS" w:hAnsi="Arial Nova" w:cs="Arial Unicode MS"/>
          <w:spacing w:val="-1"/>
          <w:sz w:val="24"/>
          <w:szCs w:val="24"/>
        </w:rPr>
        <w:t>m</w:t>
      </w:r>
      <w:r w:rsidRPr="00A252EE">
        <w:rPr>
          <w:rFonts w:ascii="Arial Nova" w:eastAsia="Arial Unicode MS" w:hAnsi="Arial Nova" w:cs="Arial Unicode MS"/>
          <w:spacing w:val="2"/>
          <w:sz w:val="24"/>
          <w:szCs w:val="24"/>
        </w:rPr>
        <w:t>e</w:t>
      </w:r>
      <w:r w:rsidRPr="00A252EE">
        <w:rPr>
          <w:rFonts w:ascii="Arial Nova" w:eastAsia="Arial Unicode MS" w:hAnsi="Arial Nova" w:cs="Arial Unicode MS"/>
          <w:sz w:val="24"/>
          <w:szCs w:val="24"/>
        </w:rPr>
        <w:t>,pre</w:t>
      </w:r>
      <w:r w:rsidRPr="00A252EE">
        <w:rPr>
          <w:rFonts w:ascii="Arial Nova" w:eastAsia="Arial Unicode MS" w:hAnsi="Arial Nova" w:cs="Arial Unicode MS"/>
          <w:spacing w:val="1"/>
          <w:sz w:val="24"/>
          <w:szCs w:val="24"/>
        </w:rPr>
        <w:t>z</w:t>
      </w:r>
      <w:r w:rsidRPr="00A252EE">
        <w:rPr>
          <w:rFonts w:ascii="Arial Nova" w:eastAsia="Arial Unicode MS" w:hAnsi="Arial Nova" w:cs="Arial Unicode MS"/>
          <w:spacing w:val="2"/>
          <w:sz w:val="24"/>
          <w:szCs w:val="24"/>
        </w:rPr>
        <w:t>i</w:t>
      </w:r>
      <w:r w:rsidRPr="00A252EE">
        <w:rPr>
          <w:rFonts w:ascii="Arial Nova" w:eastAsia="Arial Unicode MS" w:hAnsi="Arial Nova" w:cs="Arial Unicode MS"/>
          <w:sz w:val="24"/>
          <w:szCs w:val="24"/>
        </w:rPr>
        <w:t>me i p</w:t>
      </w:r>
      <w:r w:rsidRPr="00A252EE">
        <w:rPr>
          <w:rFonts w:ascii="Arial Nova" w:eastAsia="Arial Unicode MS" w:hAnsi="Arial Nova" w:cs="Arial Unicode MS"/>
          <w:spacing w:val="1"/>
          <w:sz w:val="24"/>
          <w:szCs w:val="24"/>
        </w:rPr>
        <w:t>o</w:t>
      </w:r>
      <w:r w:rsidRPr="00A252EE">
        <w:rPr>
          <w:rFonts w:ascii="Arial Nova" w:eastAsia="Arial Unicode MS" w:hAnsi="Arial Nova" w:cs="Arial Unicode MS"/>
          <w:sz w:val="24"/>
          <w:szCs w:val="24"/>
        </w:rPr>
        <w:t>tpis o</w:t>
      </w:r>
      <w:r w:rsidRPr="00A252EE">
        <w:rPr>
          <w:rFonts w:ascii="Arial Nova" w:eastAsia="Arial Unicode MS" w:hAnsi="Arial Nova" w:cs="Arial Unicode MS"/>
          <w:spacing w:val="1"/>
          <w:sz w:val="24"/>
          <w:szCs w:val="24"/>
        </w:rPr>
        <w:t>v</w:t>
      </w:r>
      <w:r w:rsidRPr="00A252EE">
        <w:rPr>
          <w:rFonts w:ascii="Arial Nova" w:eastAsia="Arial Unicode MS" w:hAnsi="Arial Nova" w:cs="Arial Unicode MS"/>
          <w:sz w:val="24"/>
          <w:szCs w:val="24"/>
        </w:rPr>
        <w:t xml:space="preserve">laštene </w:t>
      </w:r>
      <w:r w:rsidRPr="00A252EE">
        <w:rPr>
          <w:rFonts w:ascii="Arial Nova" w:eastAsia="Arial Unicode MS" w:hAnsi="Arial Nova" w:cs="Arial Unicode MS"/>
          <w:spacing w:val="1"/>
          <w:sz w:val="24"/>
          <w:szCs w:val="24"/>
        </w:rPr>
        <w:t>os</w:t>
      </w:r>
      <w:r w:rsidRPr="00A252EE">
        <w:rPr>
          <w:rFonts w:ascii="Arial Nova" w:eastAsia="Arial Unicode MS" w:hAnsi="Arial Nova" w:cs="Arial Unicode MS"/>
          <w:sz w:val="24"/>
          <w:szCs w:val="24"/>
        </w:rPr>
        <w:t xml:space="preserve">obe za </w:t>
      </w:r>
      <w:r w:rsidRPr="00A252EE">
        <w:rPr>
          <w:rFonts w:ascii="Arial Nova" w:eastAsia="Arial Unicode MS" w:hAnsi="Arial Nova" w:cs="Arial Unicode MS"/>
          <w:spacing w:val="1"/>
          <w:w w:val="101"/>
          <w:sz w:val="24"/>
          <w:szCs w:val="24"/>
        </w:rPr>
        <w:t>z</w:t>
      </w:r>
      <w:r w:rsidRPr="00A252EE">
        <w:rPr>
          <w:rFonts w:ascii="Arial Nova" w:eastAsia="Arial Unicode MS" w:hAnsi="Arial Nova" w:cs="Arial Unicode MS"/>
          <w:w w:val="101"/>
          <w:sz w:val="24"/>
          <w:szCs w:val="24"/>
        </w:rPr>
        <w:t>astup</w:t>
      </w:r>
      <w:r w:rsidRPr="00A252EE">
        <w:rPr>
          <w:rFonts w:ascii="Arial Nova" w:eastAsia="Arial Unicode MS" w:hAnsi="Arial Nova" w:cs="Arial Unicode MS"/>
          <w:spacing w:val="1"/>
          <w:w w:val="101"/>
          <w:sz w:val="24"/>
          <w:szCs w:val="24"/>
        </w:rPr>
        <w:t>a</w:t>
      </w:r>
      <w:r w:rsidRPr="00A252EE">
        <w:rPr>
          <w:rFonts w:ascii="Arial Nova" w:eastAsia="Arial Unicode MS" w:hAnsi="Arial Nova" w:cs="Arial Unicode MS"/>
          <w:w w:val="101"/>
          <w:sz w:val="24"/>
          <w:szCs w:val="24"/>
        </w:rPr>
        <w:t xml:space="preserve">nje </w:t>
      </w:r>
      <w:r w:rsidRPr="00A252EE">
        <w:rPr>
          <w:rFonts w:ascii="Arial Nova" w:eastAsia="Arial Unicode MS" w:hAnsi="Arial Nova" w:cs="Arial Unicode MS"/>
          <w:sz w:val="24"/>
          <w:szCs w:val="24"/>
        </w:rPr>
        <w:t>ponu</w:t>
      </w:r>
      <w:r w:rsidRPr="00A252EE">
        <w:rPr>
          <w:rFonts w:ascii="Arial Nova" w:eastAsia="Arial Unicode MS" w:hAnsi="Arial Nova" w:cs="Arial Unicode MS"/>
          <w:spacing w:val="1"/>
          <w:sz w:val="24"/>
          <w:szCs w:val="24"/>
        </w:rPr>
        <w:t>d</w:t>
      </w:r>
      <w:r w:rsidRPr="00A252EE">
        <w:rPr>
          <w:rFonts w:ascii="Arial Nova" w:eastAsia="Arial Unicode MS" w:hAnsi="Arial Nova" w:cs="Arial Unicode MS"/>
          <w:sz w:val="24"/>
          <w:szCs w:val="24"/>
        </w:rPr>
        <w:t>i</w:t>
      </w:r>
      <w:r w:rsidRPr="00A252EE">
        <w:rPr>
          <w:rFonts w:ascii="Arial Nova" w:eastAsia="Arial Unicode MS" w:hAnsi="Arial Nova" w:cs="Arial Unicode MS"/>
          <w:spacing w:val="-2"/>
          <w:sz w:val="24"/>
          <w:szCs w:val="24"/>
        </w:rPr>
        <w:t>t</w:t>
      </w:r>
      <w:r w:rsidRPr="00A252EE">
        <w:rPr>
          <w:rFonts w:ascii="Arial Nova" w:eastAsia="Arial Unicode MS" w:hAnsi="Arial Nova" w:cs="Arial Unicode MS"/>
          <w:sz w:val="24"/>
          <w:szCs w:val="24"/>
        </w:rPr>
        <w:t xml:space="preserve">elja  i </w:t>
      </w:r>
      <w:r w:rsidRPr="00A252EE">
        <w:rPr>
          <w:rFonts w:ascii="Arial Nova" w:eastAsia="Arial Unicode MS" w:hAnsi="Arial Nova" w:cs="Arial Unicode MS"/>
          <w:spacing w:val="1"/>
          <w:sz w:val="24"/>
          <w:szCs w:val="24"/>
        </w:rPr>
        <w:t>pe</w:t>
      </w:r>
      <w:r w:rsidRPr="00A252EE">
        <w:rPr>
          <w:rFonts w:ascii="Arial Nova" w:eastAsia="Arial Unicode MS" w:hAnsi="Arial Nova" w:cs="Arial Unicode MS"/>
          <w:sz w:val="24"/>
          <w:szCs w:val="24"/>
        </w:rPr>
        <w:t>čat</w:t>
      </w:r>
      <w:r w:rsidRPr="00A252EE">
        <w:rPr>
          <w:rFonts w:ascii="Arial Nova" w:eastAsia="Arial Unicode MS" w:hAnsi="Arial Nova" w:cs="Arial Unicode MS"/>
          <w:w w:val="101"/>
          <w:sz w:val="24"/>
          <w:szCs w:val="24"/>
        </w:rPr>
        <w:t>)</w:t>
      </w:r>
    </w:p>
    <w:p w14:paraId="26A6B419" w14:textId="77777777" w:rsidR="00A57549" w:rsidRPr="00A252EE" w:rsidRDefault="00A57549" w:rsidP="00A57549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eastAsia="Arial Unicode MS" w:hAnsi="Arial Nova" w:cs="Arial Unicode MS"/>
          <w:sz w:val="24"/>
          <w:szCs w:val="24"/>
        </w:rPr>
      </w:pPr>
    </w:p>
    <w:p w14:paraId="6457EDA2" w14:textId="77777777" w:rsidR="00A57549" w:rsidRPr="00A252EE" w:rsidRDefault="00A57549" w:rsidP="00A57549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eastAsia="Arial Unicode MS" w:hAnsi="Arial Nova" w:cs="Arial Unicode MS"/>
          <w:w w:val="101"/>
          <w:sz w:val="24"/>
          <w:szCs w:val="24"/>
        </w:rPr>
      </w:pPr>
      <w:r w:rsidRPr="00A252EE">
        <w:rPr>
          <w:rFonts w:ascii="Arial Nova" w:eastAsia="Arial Unicode MS" w:hAnsi="Arial Nova" w:cs="Arial Unicode MS"/>
          <w:sz w:val="24"/>
          <w:szCs w:val="24"/>
        </w:rPr>
        <w:t>Mjesto i datum __________________________________</w:t>
      </w:r>
    </w:p>
    <w:p w14:paraId="69469461" w14:textId="39B0EA54" w:rsidR="004D675E" w:rsidRPr="00A252EE" w:rsidRDefault="004D675E">
      <w:pPr>
        <w:rPr>
          <w:rFonts w:ascii="Arial Nova" w:eastAsia="Arial Unicode MS" w:hAnsi="Arial Nova" w:cs="Arial Unicode MS"/>
          <w:b/>
          <w:bCs/>
          <w:w w:val="101"/>
          <w:sz w:val="24"/>
          <w:szCs w:val="24"/>
        </w:rPr>
      </w:pPr>
    </w:p>
    <w:p w14:paraId="4791FCBE" w14:textId="75884169" w:rsidR="0071464D" w:rsidRPr="00A252EE" w:rsidRDefault="0071464D" w:rsidP="0071464D">
      <w:pPr>
        <w:spacing w:line="100" w:lineRule="atLeast"/>
        <w:jc w:val="center"/>
        <w:outlineLvl w:val="0"/>
        <w:rPr>
          <w:rFonts w:ascii="Arial Nova" w:hAnsi="Arial Nova" w:cs="Arial"/>
          <w:sz w:val="28"/>
          <w:szCs w:val="28"/>
        </w:rPr>
      </w:pPr>
      <w:r w:rsidRPr="00A252EE">
        <w:rPr>
          <w:rFonts w:ascii="Arial Nova" w:hAnsi="Arial Nova" w:cs="Arial"/>
          <w:sz w:val="28"/>
          <w:szCs w:val="28"/>
        </w:rPr>
        <w:t xml:space="preserve">TROŠKOVNIK </w:t>
      </w:r>
    </w:p>
    <w:p w14:paraId="4FE260F8" w14:textId="62261C99" w:rsidR="0071464D" w:rsidRPr="00A252EE" w:rsidRDefault="0071464D" w:rsidP="0071464D">
      <w:pPr>
        <w:spacing w:line="100" w:lineRule="atLeast"/>
        <w:jc w:val="center"/>
        <w:outlineLvl w:val="0"/>
        <w:rPr>
          <w:rFonts w:ascii="Arial Nova" w:hAnsi="Arial Nova" w:cs="Arial"/>
        </w:rPr>
      </w:pPr>
      <w:r w:rsidRPr="00A252EE">
        <w:rPr>
          <w:rFonts w:ascii="Arial Nova" w:hAnsi="Arial Nova" w:cs="Arial"/>
        </w:rPr>
        <w:t>(upisuje Ponuditelj)</w:t>
      </w:r>
    </w:p>
    <w:p w14:paraId="6B240926" w14:textId="77777777" w:rsidR="0071464D" w:rsidRPr="00A252EE" w:rsidRDefault="0071464D" w:rsidP="0071464D">
      <w:pPr>
        <w:spacing w:line="100" w:lineRule="atLeast"/>
        <w:jc w:val="center"/>
        <w:outlineLvl w:val="0"/>
        <w:rPr>
          <w:rFonts w:ascii="Arial Nova" w:hAnsi="Arial Nova" w:cs="Aria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638"/>
        <w:gridCol w:w="599"/>
        <w:gridCol w:w="1179"/>
        <w:gridCol w:w="1229"/>
        <w:gridCol w:w="1169"/>
        <w:gridCol w:w="1134"/>
        <w:gridCol w:w="1417"/>
      </w:tblGrid>
      <w:tr w:rsidR="00734CD7" w:rsidRPr="00A252EE" w14:paraId="1B0FD1AC" w14:textId="77777777" w:rsidTr="00734CD7">
        <w:trPr>
          <w:trHeight w:val="600"/>
        </w:trPr>
        <w:tc>
          <w:tcPr>
            <w:tcW w:w="700" w:type="dxa"/>
            <w:shd w:val="clear" w:color="auto" w:fill="auto"/>
            <w:vAlign w:val="center"/>
            <w:hideMark/>
          </w:tcPr>
          <w:p w14:paraId="27BD793E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00A252EE">
              <w:rPr>
                <w:rFonts w:ascii="Arial Nova" w:hAnsi="Arial Nova" w:cs="Arial"/>
                <w:color w:val="000000"/>
                <w:sz w:val="24"/>
                <w:szCs w:val="24"/>
              </w:rPr>
              <w:t>Red.</w:t>
            </w:r>
          </w:p>
          <w:p w14:paraId="5897DF8F" w14:textId="74958934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00A252EE">
              <w:rPr>
                <w:rFonts w:ascii="Arial Nova" w:hAnsi="Arial Nova" w:cs="Arial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556847CA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00A252EE">
              <w:rPr>
                <w:rFonts w:ascii="Arial Nova" w:hAnsi="Arial Nova" w:cs="Arial"/>
                <w:color w:val="000000"/>
                <w:sz w:val="24"/>
                <w:szCs w:val="24"/>
              </w:rPr>
              <w:t>Naziv proizvoda</w:t>
            </w:r>
          </w:p>
        </w:tc>
        <w:tc>
          <w:tcPr>
            <w:tcW w:w="599" w:type="dxa"/>
          </w:tcPr>
          <w:p w14:paraId="1C96FE3B" w14:textId="3167F380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00A252EE">
              <w:rPr>
                <w:rFonts w:ascii="Arial Nova" w:hAnsi="Arial Nova" w:cs="Arial"/>
                <w:color w:val="000000"/>
                <w:sz w:val="24"/>
                <w:szCs w:val="24"/>
              </w:rPr>
              <w:t>Mj. jed.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7A3DBD9" w14:textId="48AE5864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00A252EE">
              <w:rPr>
                <w:rFonts w:ascii="Arial Nova" w:hAnsi="Arial Nova" w:cs="Arial"/>
                <w:color w:val="000000"/>
                <w:sz w:val="24"/>
                <w:szCs w:val="24"/>
              </w:rPr>
              <w:t>Kol.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52715C1" w14:textId="60F7ACB5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00A252EE">
              <w:rPr>
                <w:rFonts w:ascii="Arial Nova" w:hAnsi="Arial Nova" w:cs="Arial"/>
                <w:color w:val="000000"/>
                <w:sz w:val="24"/>
                <w:szCs w:val="24"/>
              </w:rPr>
              <w:t>Jedinična cijena (bez PDV-a)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F2560CC" w14:textId="15C37D70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00A252EE">
              <w:rPr>
                <w:rFonts w:ascii="Arial Nova" w:hAnsi="Arial Nova" w:cs="Arial"/>
                <w:color w:val="000000"/>
                <w:sz w:val="24"/>
                <w:szCs w:val="24"/>
              </w:rPr>
              <w:t>Ukupno</w:t>
            </w:r>
            <w:r>
              <w:rPr>
                <w:rFonts w:ascii="Arial Nova" w:hAnsi="Arial Nova" w:cs="Arial"/>
                <w:color w:val="000000"/>
                <w:sz w:val="24"/>
                <w:szCs w:val="24"/>
              </w:rPr>
              <w:t xml:space="preserve"> kol x cij.</w:t>
            </w:r>
          </w:p>
          <w:p w14:paraId="27FF2955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B43C3" w14:textId="44935095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>
              <w:rPr>
                <w:rFonts w:ascii="Arial Nova" w:hAnsi="Arial Nova" w:cs="Arial"/>
                <w:color w:val="000000"/>
                <w:sz w:val="24"/>
                <w:szCs w:val="24"/>
              </w:rPr>
              <w:t>PDV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E176B4" w14:textId="71D57BDC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>
              <w:rPr>
                <w:rFonts w:ascii="Arial Nova" w:hAnsi="Arial Nova" w:cs="Arial"/>
                <w:color w:val="000000"/>
                <w:sz w:val="24"/>
                <w:szCs w:val="24"/>
              </w:rPr>
              <w:t xml:space="preserve">sveukupno </w:t>
            </w:r>
          </w:p>
          <w:p w14:paraId="1E937C2F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</w:p>
        </w:tc>
      </w:tr>
      <w:tr w:rsidR="00734CD7" w:rsidRPr="00A252EE" w14:paraId="7A4A9F7D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4DDF689F" w14:textId="5E91512C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14:paraId="0EBD7335" w14:textId="66810067" w:rsidR="00734CD7" w:rsidRPr="00A252EE" w:rsidRDefault="00734CD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Panirani file oslića</w:t>
            </w:r>
          </w:p>
        </w:tc>
        <w:tc>
          <w:tcPr>
            <w:tcW w:w="599" w:type="dxa"/>
          </w:tcPr>
          <w:p w14:paraId="14F96AC2" w14:textId="5FDDF640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F815849" w14:textId="1FEF4621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024D11E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F775B9D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940E2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28F92" w14:textId="6F03816E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235973" w:rsidRPr="00A252EE" w14:paraId="564723C5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712E9426" w14:textId="77777777" w:rsidR="00235973" w:rsidRPr="00A252EE" w:rsidRDefault="00235973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2F67290" w14:textId="27486ECA" w:rsidR="00235973" w:rsidRDefault="00235973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Oslić, fileti</w:t>
            </w:r>
          </w:p>
        </w:tc>
        <w:tc>
          <w:tcPr>
            <w:tcW w:w="599" w:type="dxa"/>
          </w:tcPr>
          <w:p w14:paraId="6395C26C" w14:textId="41AD918E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508759" w14:textId="4C8B53AB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3651A34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8AB1191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D9587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EE6289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03A58C16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5C4916C6" w14:textId="77777777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AFB84E4" w14:textId="3E1BE6FE" w:rsidR="00734CD7" w:rsidRPr="00A252EE" w:rsidRDefault="00734CD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Brancin fileti</w:t>
            </w:r>
          </w:p>
        </w:tc>
        <w:tc>
          <w:tcPr>
            <w:tcW w:w="599" w:type="dxa"/>
          </w:tcPr>
          <w:p w14:paraId="1E26234E" w14:textId="01104D13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252035" w14:textId="103FEB23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35165ED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4BFF250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BA6C3A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BFD044" w14:textId="508B1BE8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2E3E2A46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5534D1CF" w14:textId="77777777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6661CFA2" w14:textId="63F02607" w:rsidR="00734CD7" w:rsidRPr="00A252EE" w:rsidRDefault="00734CD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Lignja patagonica očišćena bez kože</w:t>
            </w:r>
          </w:p>
        </w:tc>
        <w:tc>
          <w:tcPr>
            <w:tcW w:w="599" w:type="dxa"/>
          </w:tcPr>
          <w:p w14:paraId="51676719" w14:textId="2CE3F87C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EAFD7B" w14:textId="322964FD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00B1188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3AC4A93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82687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B5BDC6" w14:textId="21D6917D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3BB1F259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0F9B09FF" w14:textId="77777777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9DB3F39" w14:textId="2D0A9491" w:rsidR="00734CD7" w:rsidRDefault="00734CD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Lignja patagonica očišćena s kožom</w:t>
            </w:r>
          </w:p>
        </w:tc>
        <w:tc>
          <w:tcPr>
            <w:tcW w:w="599" w:type="dxa"/>
          </w:tcPr>
          <w:p w14:paraId="7B154166" w14:textId="2F5D6718" w:rsidR="00734CD7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97AE222" w14:textId="27000736" w:rsidR="00734CD7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A422AC2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76F50C8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7AEFAE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49DD0C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04615C95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3BE6E22C" w14:textId="77777777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37F7A84" w14:textId="34277A6A" w:rsidR="00734CD7" w:rsidRPr="00A252EE" w:rsidRDefault="00734CD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Sipa očišćena</w:t>
            </w:r>
          </w:p>
        </w:tc>
        <w:tc>
          <w:tcPr>
            <w:tcW w:w="599" w:type="dxa"/>
          </w:tcPr>
          <w:p w14:paraId="6C8BED32" w14:textId="563E411B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178FCC" w14:textId="21668679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5F47008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D7AC477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4C593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CFCFBE" w14:textId="4B0AD2C6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314E6324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2D3FDD4C" w14:textId="77777777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61975AB" w14:textId="427F674D" w:rsidR="00734CD7" w:rsidRDefault="00734CD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Croassani 30 gr. marelica</w:t>
            </w:r>
          </w:p>
        </w:tc>
        <w:tc>
          <w:tcPr>
            <w:tcW w:w="599" w:type="dxa"/>
          </w:tcPr>
          <w:p w14:paraId="19C3D86C" w14:textId="1FB51C76" w:rsidR="00734CD7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525CA9" w14:textId="6BF56C14" w:rsidR="00734CD7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37B9866D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366E4ED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69566C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2576E1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7252494C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0D6F0C93" w14:textId="77777777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842209E" w14:textId="4A4ECDD1" w:rsidR="00734CD7" w:rsidRDefault="00734CD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Croasani 30 gr. lješnjak</w:t>
            </w:r>
          </w:p>
        </w:tc>
        <w:tc>
          <w:tcPr>
            <w:tcW w:w="599" w:type="dxa"/>
          </w:tcPr>
          <w:p w14:paraId="1BEA369A" w14:textId="064FA10E" w:rsidR="00734CD7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3D6653" w14:textId="1606E197" w:rsidR="00734CD7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58B305A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7CAE15D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347026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BF2098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17B7339E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0EBDEA50" w14:textId="77777777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6D2B370" w14:textId="5715B349" w:rsidR="00734CD7" w:rsidRPr="00A252EE" w:rsidRDefault="00734CD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Croasani 25 gr.</w:t>
            </w:r>
          </w:p>
        </w:tc>
        <w:tc>
          <w:tcPr>
            <w:tcW w:w="599" w:type="dxa"/>
          </w:tcPr>
          <w:p w14:paraId="7C3AA840" w14:textId="6F6BDEE2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5593E9" w14:textId="51816F9D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B184ACD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DFA8FBC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D2DE92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69037A" w14:textId="5E5C9BD3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30CE5687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1B00B652" w14:textId="77777777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55F277B" w14:textId="09940611" w:rsidR="00734CD7" w:rsidRPr="00A252EE" w:rsidRDefault="00734CD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Croasani  35 gr marelica</w:t>
            </w:r>
          </w:p>
        </w:tc>
        <w:tc>
          <w:tcPr>
            <w:tcW w:w="599" w:type="dxa"/>
          </w:tcPr>
          <w:p w14:paraId="2E7A5C4C" w14:textId="7DBD7130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339572" w14:textId="71642261" w:rsidR="00734CD7" w:rsidRPr="00A252EE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0F8F4FC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9DB0E5C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49B20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C2BCB6" w14:textId="31B1569D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364AE8C4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18718BBF" w14:textId="77777777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570AD48F" w14:textId="283BB087" w:rsidR="00734CD7" w:rsidRDefault="00734CD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Croasani 35 gr. čokolada</w:t>
            </w:r>
          </w:p>
        </w:tc>
        <w:tc>
          <w:tcPr>
            <w:tcW w:w="599" w:type="dxa"/>
          </w:tcPr>
          <w:p w14:paraId="5589584D" w14:textId="0CEA95FC" w:rsidR="00734CD7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0D6076" w14:textId="29B252E7" w:rsidR="00734CD7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93A4437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B57D868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15F33C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211C63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7B3E86E3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3D4C0547" w14:textId="77777777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8733A2E" w14:textId="441C267B" w:rsidR="00734CD7" w:rsidRDefault="00734CD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Croasani 75 gr. </w:t>
            </w:r>
          </w:p>
        </w:tc>
        <w:tc>
          <w:tcPr>
            <w:tcW w:w="599" w:type="dxa"/>
          </w:tcPr>
          <w:p w14:paraId="678BB1D4" w14:textId="04E7B324" w:rsidR="00734CD7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31F7EA" w14:textId="117156D0" w:rsidR="00734CD7" w:rsidRDefault="00734CD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900CD69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ED5034B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C3F64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48D5CA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235973" w:rsidRPr="00A252EE" w14:paraId="57764481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4C252B26" w14:textId="77777777" w:rsidR="00235973" w:rsidRPr="00A252EE" w:rsidRDefault="00235973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8F530F0" w14:textId="04D88A63" w:rsidR="00235973" w:rsidRDefault="00235973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Sladoled na štapiću 70 ml.</w:t>
            </w:r>
          </w:p>
        </w:tc>
        <w:tc>
          <w:tcPr>
            <w:tcW w:w="599" w:type="dxa"/>
          </w:tcPr>
          <w:p w14:paraId="016342C1" w14:textId="023DF18D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804983D" w14:textId="217BE764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3.40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35149DB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08B38DE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15C1E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07989A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235973" w:rsidRPr="00A252EE" w14:paraId="2ABE9CA9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32070A8E" w14:textId="77777777" w:rsidR="00235973" w:rsidRPr="00A252EE" w:rsidRDefault="00235973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532CC9F1" w14:textId="6D9F002A" w:rsidR="00235973" w:rsidRDefault="00235973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Sladoled kornet 120 ml</w:t>
            </w:r>
          </w:p>
        </w:tc>
        <w:tc>
          <w:tcPr>
            <w:tcW w:w="599" w:type="dxa"/>
          </w:tcPr>
          <w:p w14:paraId="784C1304" w14:textId="23084822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8272F2" w14:textId="58583A10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3C80765F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749E6CA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7A9C6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A8FB53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235973" w:rsidRPr="00A252EE" w14:paraId="65FD4E8B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3F0B711F" w14:textId="77777777" w:rsidR="00235973" w:rsidRPr="00A252EE" w:rsidRDefault="00235973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34FF7673" w14:textId="0A001133" w:rsidR="00235973" w:rsidRDefault="00235973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Tjestenina, njoki 5/1</w:t>
            </w:r>
          </w:p>
        </w:tc>
        <w:tc>
          <w:tcPr>
            <w:tcW w:w="599" w:type="dxa"/>
          </w:tcPr>
          <w:p w14:paraId="476FD87E" w14:textId="13C02941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8D134E3" w14:textId="3EB51B6F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CE6BD81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B010449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E3944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B7A9E4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235973" w:rsidRPr="00A252EE" w14:paraId="4C9218AA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0755016D" w14:textId="77777777" w:rsidR="00235973" w:rsidRPr="00A252EE" w:rsidRDefault="00235973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63246852" w14:textId="563B1E65" w:rsidR="00235973" w:rsidRDefault="00235973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Tjestenina, njoki </w:t>
            </w:r>
          </w:p>
        </w:tc>
        <w:tc>
          <w:tcPr>
            <w:tcW w:w="599" w:type="dxa"/>
          </w:tcPr>
          <w:p w14:paraId="06C2F4B3" w14:textId="57BA19C0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0322184" w14:textId="1354F7B2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E3C780E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0D68649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A4E2D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C5DBE8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235973" w:rsidRPr="00A252EE" w14:paraId="200E29F2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5A890B59" w14:textId="77777777" w:rsidR="00235973" w:rsidRPr="00A252EE" w:rsidRDefault="00235973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568544C0" w14:textId="0C40E7EA" w:rsidR="00235973" w:rsidRDefault="00235973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Tjestenina, pjukanci</w:t>
            </w:r>
          </w:p>
        </w:tc>
        <w:tc>
          <w:tcPr>
            <w:tcW w:w="599" w:type="dxa"/>
          </w:tcPr>
          <w:p w14:paraId="51AB5769" w14:textId="73518DE4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4532EF" w14:textId="2E48806C" w:rsidR="00235973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3ABFC1DB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97CCFE3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035CB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5C9006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6698ACB9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6E4128AA" w14:textId="77777777" w:rsidR="00734CD7" w:rsidRPr="00A252EE" w:rsidRDefault="00734CD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54C1E21D" w14:textId="4EA985FB" w:rsidR="00734CD7" w:rsidRDefault="00235973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Luk na kocke</w:t>
            </w:r>
          </w:p>
        </w:tc>
        <w:tc>
          <w:tcPr>
            <w:tcW w:w="599" w:type="dxa"/>
          </w:tcPr>
          <w:p w14:paraId="2D0C6327" w14:textId="1FD5DA2A" w:rsidR="00734CD7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44A93B" w14:textId="706C09D4" w:rsidR="00734CD7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81D2303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0D4F71E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9093F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849D70" w14:textId="77777777" w:rsidR="00734CD7" w:rsidRPr="00A252EE" w:rsidRDefault="00734CD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235973" w:rsidRPr="00A252EE" w14:paraId="6458AB7F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2B75540B" w14:textId="77777777" w:rsidR="00235973" w:rsidRPr="00A252EE" w:rsidRDefault="00235973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F25E843" w14:textId="4274A797" w:rsidR="00235973" w:rsidRDefault="00235973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Mahune rezane</w:t>
            </w:r>
          </w:p>
        </w:tc>
        <w:tc>
          <w:tcPr>
            <w:tcW w:w="599" w:type="dxa"/>
          </w:tcPr>
          <w:p w14:paraId="7C4C2A01" w14:textId="2025D98E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F45623" w14:textId="1A504810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899343E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875D27C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8E671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4D5F94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235973" w:rsidRPr="00A252EE" w14:paraId="3E4067DA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2EAA02EF" w14:textId="77777777" w:rsidR="00235973" w:rsidRPr="00A252EE" w:rsidRDefault="00235973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B3F547A" w14:textId="3A592303" w:rsidR="00235973" w:rsidRDefault="00235973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Mrkva, kocke</w:t>
            </w:r>
          </w:p>
        </w:tc>
        <w:tc>
          <w:tcPr>
            <w:tcW w:w="599" w:type="dxa"/>
          </w:tcPr>
          <w:p w14:paraId="5798BB5D" w14:textId="25D29F9B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58BFF8" w14:textId="21FC4EB9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CC9571F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3202BC8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C8AAD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A0BB5A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235973" w:rsidRPr="00A252EE" w14:paraId="6AE4267F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5463F875" w14:textId="77777777" w:rsidR="00235973" w:rsidRPr="00A252EE" w:rsidRDefault="00235973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1A3F7F37" w14:textId="61960349" w:rsidR="00235973" w:rsidRDefault="00235973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Mj.povrće za juhu</w:t>
            </w:r>
          </w:p>
        </w:tc>
        <w:tc>
          <w:tcPr>
            <w:tcW w:w="599" w:type="dxa"/>
          </w:tcPr>
          <w:p w14:paraId="11002B3D" w14:textId="19F632DA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8776DC" w14:textId="37506DC3" w:rsidR="00235973" w:rsidRDefault="00235973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</w:t>
            </w:r>
            <w:r w:rsidR="004265C7">
              <w:rPr>
                <w:rFonts w:ascii="Arial Nova" w:hAnsi="Arial Nova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3DE7BC80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E374786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BFD565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6A44F4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235973" w:rsidRPr="00A252EE" w14:paraId="34477290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3AADB461" w14:textId="77777777" w:rsidR="00235973" w:rsidRPr="00A252EE" w:rsidRDefault="00235973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34EDD371" w14:textId="2464B5E8" w:rsidR="00235973" w:rsidRDefault="004265C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ukuruz šećerac</w:t>
            </w:r>
          </w:p>
        </w:tc>
        <w:tc>
          <w:tcPr>
            <w:tcW w:w="599" w:type="dxa"/>
          </w:tcPr>
          <w:p w14:paraId="22D5669A" w14:textId="009F86D0" w:rsidR="00235973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CDDF89" w14:textId="66568E76" w:rsidR="00235973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8057072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3B7B1FD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3F1F5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D5FC94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4265C7" w:rsidRPr="00A252EE" w14:paraId="0C1A0A98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1482EF92" w14:textId="77777777" w:rsidR="004265C7" w:rsidRPr="00A252EE" w:rsidRDefault="004265C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E2D797E" w14:textId="16C7AD97" w:rsidR="004265C7" w:rsidRDefault="004265C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grašak</w:t>
            </w:r>
          </w:p>
        </w:tc>
        <w:tc>
          <w:tcPr>
            <w:tcW w:w="599" w:type="dxa"/>
          </w:tcPr>
          <w:p w14:paraId="319AE597" w14:textId="1500F1E6" w:rsidR="004265C7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E668D6D" w14:textId="69DE3692" w:rsidR="004265C7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F4C5195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DE2A9CF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91429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A737F2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235973" w:rsidRPr="00A252EE" w14:paraId="018DFD43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6F2A0DA1" w14:textId="77777777" w:rsidR="00235973" w:rsidRPr="00A252EE" w:rsidRDefault="00235973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3B59D98B" w14:textId="289192DA" w:rsidR="00235973" w:rsidRDefault="004265C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blitva</w:t>
            </w:r>
          </w:p>
        </w:tc>
        <w:tc>
          <w:tcPr>
            <w:tcW w:w="599" w:type="dxa"/>
          </w:tcPr>
          <w:p w14:paraId="00FB6D4F" w14:textId="7C31CC09" w:rsidR="00235973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9D31F0" w14:textId="061E8A4D" w:rsidR="00235973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1918D8B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7EFEC21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297A4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C02666" w14:textId="77777777" w:rsidR="00235973" w:rsidRPr="00A252EE" w:rsidRDefault="00235973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4265C7" w:rsidRPr="00A252EE" w14:paraId="165D48E1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5774F288" w14:textId="77777777" w:rsidR="004265C7" w:rsidRPr="00A252EE" w:rsidRDefault="004265C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3C893F9F" w14:textId="2FB0A484" w:rsidR="004265C7" w:rsidRDefault="004265C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brokula</w:t>
            </w:r>
          </w:p>
        </w:tc>
        <w:tc>
          <w:tcPr>
            <w:tcW w:w="599" w:type="dxa"/>
          </w:tcPr>
          <w:p w14:paraId="785A8608" w14:textId="0399AAF7" w:rsidR="004265C7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D4E7DA" w14:textId="7BCF7CE5" w:rsidR="004265C7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9CF7547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6D311E4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21D49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0A61F8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4265C7" w:rsidRPr="00A252EE" w14:paraId="6E4F8921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776650BA" w14:textId="77777777" w:rsidR="004265C7" w:rsidRPr="00A252EE" w:rsidRDefault="004265C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2B33E4C2" w14:textId="3615A8D3" w:rsidR="004265C7" w:rsidRDefault="004265C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špinat</w:t>
            </w:r>
          </w:p>
        </w:tc>
        <w:tc>
          <w:tcPr>
            <w:tcW w:w="599" w:type="dxa"/>
          </w:tcPr>
          <w:p w14:paraId="00DBC39E" w14:textId="5CE46FB1" w:rsidR="004265C7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EC2F69" w14:textId="6A22356F" w:rsidR="004265C7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4E38CA9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898199A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B282D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E10A28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4265C7" w:rsidRPr="00A252EE" w14:paraId="5ABD954D" w14:textId="77777777" w:rsidTr="00734CD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4ACA15F1" w14:textId="77777777" w:rsidR="004265C7" w:rsidRPr="00A252EE" w:rsidRDefault="004265C7" w:rsidP="00714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5B89B9D" w14:textId="554F2D68" w:rsidR="004265C7" w:rsidRDefault="004265C7" w:rsidP="0071464D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cvjetača</w:t>
            </w:r>
          </w:p>
        </w:tc>
        <w:tc>
          <w:tcPr>
            <w:tcW w:w="599" w:type="dxa"/>
          </w:tcPr>
          <w:p w14:paraId="5636A070" w14:textId="2ED21362" w:rsidR="004265C7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8B5D0B1" w14:textId="1204F562" w:rsidR="004265C7" w:rsidRDefault="004265C7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213CE46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CDD2135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FB690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1B70A6" w14:textId="77777777" w:rsidR="004265C7" w:rsidRPr="00A252EE" w:rsidRDefault="004265C7" w:rsidP="008269FF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47F3AEB0" w14:textId="77777777" w:rsidTr="004265C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54564460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C89EB2C" w14:textId="6479607C" w:rsidR="00734CD7" w:rsidRPr="00A252EE" w:rsidRDefault="004265C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599" w:type="dxa"/>
          </w:tcPr>
          <w:p w14:paraId="220FB7B9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0080BA6" w14:textId="375FD278" w:rsidR="00734CD7" w:rsidRPr="00A252EE" w:rsidRDefault="00734CD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FB3B82B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CAD33CC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B9B1C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A8DB58" w14:textId="041DAABC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71AD7EBE" w14:textId="77777777" w:rsidTr="004265C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6A81692E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1AD025A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</w:tcPr>
          <w:p w14:paraId="653FD4BD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CD150A5" w14:textId="721A0475" w:rsidR="00734CD7" w:rsidRPr="00A252EE" w:rsidRDefault="00734CD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50FAFB1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5D40CC4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C4EF11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FA9185" w14:textId="00EA261E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  <w:tr w:rsidR="00734CD7" w:rsidRPr="00A252EE" w14:paraId="0BC427A0" w14:textId="77777777" w:rsidTr="004265C7">
        <w:trPr>
          <w:trHeight w:val="454"/>
        </w:trPr>
        <w:tc>
          <w:tcPr>
            <w:tcW w:w="700" w:type="dxa"/>
            <w:shd w:val="clear" w:color="auto" w:fill="auto"/>
            <w:vAlign w:val="center"/>
          </w:tcPr>
          <w:p w14:paraId="27E440A7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A91036E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</w:tcPr>
          <w:p w14:paraId="283D9F14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F0C8F84" w14:textId="6B29E58D" w:rsidR="00734CD7" w:rsidRPr="00A252EE" w:rsidRDefault="00734CD7" w:rsidP="00AF24A5">
            <w:pPr>
              <w:spacing w:after="0" w:line="240" w:lineRule="auto"/>
              <w:rPr>
                <w:rFonts w:ascii="Arial Nova" w:hAnsi="Arial Nova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FEA9F34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6EA8F71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850A8" w14:textId="77777777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8DBE23" w14:textId="6B143DEB" w:rsidR="00734CD7" w:rsidRPr="00A252EE" w:rsidRDefault="00734CD7" w:rsidP="00AF24A5">
            <w:pPr>
              <w:spacing w:after="0" w:line="240" w:lineRule="auto"/>
              <w:rPr>
                <w:rFonts w:ascii="Arial Nova" w:hAnsi="Arial Nova"/>
                <w:color w:val="000000"/>
                <w:sz w:val="20"/>
                <w:szCs w:val="20"/>
              </w:rPr>
            </w:pPr>
          </w:p>
        </w:tc>
      </w:tr>
    </w:tbl>
    <w:p w14:paraId="7F30CF9B" w14:textId="77777777" w:rsidR="00D5175F" w:rsidRPr="00A252EE" w:rsidRDefault="00D5175F" w:rsidP="00D5175F">
      <w:pPr>
        <w:spacing w:line="100" w:lineRule="atLeast"/>
        <w:jc w:val="center"/>
        <w:outlineLvl w:val="0"/>
        <w:rPr>
          <w:rFonts w:ascii="Arial Nova" w:hAnsi="Arial Nova" w:cs="Arial"/>
          <w:sz w:val="24"/>
          <w:szCs w:val="24"/>
        </w:rPr>
      </w:pPr>
    </w:p>
    <w:p w14:paraId="0E996D24" w14:textId="77777777" w:rsidR="00D5175F" w:rsidRPr="00A252EE" w:rsidRDefault="00D5175F" w:rsidP="00D5175F">
      <w:pPr>
        <w:spacing w:line="100" w:lineRule="atLeast"/>
        <w:jc w:val="center"/>
        <w:outlineLvl w:val="0"/>
        <w:rPr>
          <w:rFonts w:ascii="Arial Nova" w:hAnsi="Arial Nova" w:cs="Arial"/>
          <w:sz w:val="24"/>
          <w:szCs w:val="24"/>
        </w:rPr>
      </w:pPr>
    </w:p>
    <w:p w14:paraId="2EFCAD0F" w14:textId="77777777" w:rsidR="00D5175F" w:rsidRPr="00A252EE" w:rsidRDefault="00D5175F" w:rsidP="00D5175F">
      <w:pPr>
        <w:tabs>
          <w:tab w:val="left" w:pos="-110"/>
        </w:tabs>
        <w:spacing w:after="0" w:line="240" w:lineRule="auto"/>
        <w:jc w:val="right"/>
        <w:rPr>
          <w:rFonts w:ascii="Arial Nova" w:hAnsi="Arial Nova" w:cs="Arial"/>
          <w:sz w:val="24"/>
          <w:szCs w:val="24"/>
        </w:rPr>
      </w:pPr>
      <w:r w:rsidRPr="00A252EE">
        <w:rPr>
          <w:rFonts w:ascii="Arial Nova" w:hAnsi="Arial Nova" w:cs="Arial"/>
          <w:sz w:val="24"/>
          <w:szCs w:val="24"/>
        </w:rPr>
        <w:t>___________________________________________________________</w:t>
      </w:r>
    </w:p>
    <w:p w14:paraId="2E87EE05" w14:textId="77777777" w:rsidR="00D5175F" w:rsidRPr="00A252EE" w:rsidRDefault="00D5175F" w:rsidP="00D5175F">
      <w:pPr>
        <w:tabs>
          <w:tab w:val="left" w:pos="-110"/>
        </w:tabs>
        <w:spacing w:after="0" w:line="240" w:lineRule="auto"/>
        <w:jc w:val="right"/>
        <w:rPr>
          <w:rFonts w:ascii="Arial Nova" w:hAnsi="Arial Nova" w:cs="Arial"/>
          <w:sz w:val="24"/>
          <w:szCs w:val="24"/>
        </w:rPr>
      </w:pPr>
    </w:p>
    <w:p w14:paraId="2FC2F9ED" w14:textId="306E763C" w:rsidR="00D5175F" w:rsidRPr="00A252EE" w:rsidRDefault="00D5175F" w:rsidP="00D5175F">
      <w:pPr>
        <w:tabs>
          <w:tab w:val="left" w:pos="-110"/>
        </w:tabs>
        <w:spacing w:after="0" w:line="240" w:lineRule="auto"/>
        <w:jc w:val="right"/>
        <w:rPr>
          <w:rFonts w:ascii="Arial Nova" w:hAnsi="Arial Nova" w:cs="Arial"/>
          <w:sz w:val="24"/>
          <w:szCs w:val="24"/>
        </w:rPr>
      </w:pPr>
      <w:r w:rsidRPr="00A252EE">
        <w:rPr>
          <w:rFonts w:ascii="Arial Nova" w:hAnsi="Arial Nova" w:cs="Arial"/>
          <w:sz w:val="24"/>
          <w:szCs w:val="24"/>
        </w:rPr>
        <w:t>(i</w:t>
      </w:r>
      <w:r w:rsidRPr="00A252EE">
        <w:rPr>
          <w:rFonts w:ascii="Arial Nova" w:hAnsi="Arial Nova" w:cs="Arial"/>
          <w:spacing w:val="-1"/>
          <w:sz w:val="24"/>
          <w:szCs w:val="24"/>
        </w:rPr>
        <w:t>m</w:t>
      </w:r>
      <w:r w:rsidRPr="00A252EE">
        <w:rPr>
          <w:rFonts w:ascii="Arial Nova" w:hAnsi="Arial Nova" w:cs="Arial"/>
          <w:spacing w:val="2"/>
          <w:sz w:val="24"/>
          <w:szCs w:val="24"/>
        </w:rPr>
        <w:t>e</w:t>
      </w:r>
      <w:r w:rsidRPr="00A252EE">
        <w:rPr>
          <w:rFonts w:ascii="Arial Nova" w:hAnsi="Arial Nova" w:cs="Arial"/>
          <w:sz w:val="24"/>
          <w:szCs w:val="24"/>
        </w:rPr>
        <w:t>,</w:t>
      </w:r>
      <w:r w:rsidR="00452654" w:rsidRPr="00A252EE">
        <w:rPr>
          <w:rFonts w:ascii="Arial Nova" w:hAnsi="Arial Nova" w:cs="Arial"/>
          <w:sz w:val="24"/>
          <w:szCs w:val="24"/>
        </w:rPr>
        <w:t xml:space="preserve"> </w:t>
      </w:r>
      <w:r w:rsidRPr="00A252EE">
        <w:rPr>
          <w:rFonts w:ascii="Arial Nova" w:hAnsi="Arial Nova" w:cs="Arial"/>
          <w:sz w:val="24"/>
          <w:szCs w:val="24"/>
        </w:rPr>
        <w:t>pre</w:t>
      </w:r>
      <w:r w:rsidRPr="00A252EE">
        <w:rPr>
          <w:rFonts w:ascii="Arial Nova" w:hAnsi="Arial Nova" w:cs="Arial"/>
          <w:spacing w:val="1"/>
          <w:sz w:val="24"/>
          <w:szCs w:val="24"/>
        </w:rPr>
        <w:t>z</w:t>
      </w:r>
      <w:r w:rsidRPr="00A252EE">
        <w:rPr>
          <w:rFonts w:ascii="Arial Nova" w:hAnsi="Arial Nova" w:cs="Arial"/>
          <w:spacing w:val="2"/>
          <w:sz w:val="24"/>
          <w:szCs w:val="24"/>
        </w:rPr>
        <w:t>i</w:t>
      </w:r>
      <w:r w:rsidRPr="00A252EE">
        <w:rPr>
          <w:rFonts w:ascii="Arial Nova" w:hAnsi="Arial Nova" w:cs="Arial"/>
          <w:sz w:val="24"/>
          <w:szCs w:val="24"/>
        </w:rPr>
        <w:t>me i p</w:t>
      </w:r>
      <w:r w:rsidRPr="00A252EE">
        <w:rPr>
          <w:rFonts w:ascii="Arial Nova" w:hAnsi="Arial Nova" w:cs="Arial"/>
          <w:spacing w:val="1"/>
          <w:sz w:val="24"/>
          <w:szCs w:val="24"/>
        </w:rPr>
        <w:t>o</w:t>
      </w:r>
      <w:r w:rsidRPr="00A252EE">
        <w:rPr>
          <w:rFonts w:ascii="Arial Nova" w:hAnsi="Arial Nova" w:cs="Arial"/>
          <w:sz w:val="24"/>
          <w:szCs w:val="24"/>
        </w:rPr>
        <w:t>tpis o</w:t>
      </w:r>
      <w:r w:rsidRPr="00A252EE">
        <w:rPr>
          <w:rFonts w:ascii="Arial Nova" w:hAnsi="Arial Nova" w:cs="Arial"/>
          <w:spacing w:val="1"/>
          <w:sz w:val="24"/>
          <w:szCs w:val="24"/>
        </w:rPr>
        <w:t>v</w:t>
      </w:r>
      <w:r w:rsidRPr="00A252EE">
        <w:rPr>
          <w:rFonts w:ascii="Arial Nova" w:hAnsi="Arial Nova" w:cs="Arial"/>
          <w:sz w:val="24"/>
          <w:szCs w:val="24"/>
        </w:rPr>
        <w:t xml:space="preserve">laštene </w:t>
      </w:r>
      <w:r w:rsidRPr="00A252EE">
        <w:rPr>
          <w:rFonts w:ascii="Arial Nova" w:hAnsi="Arial Nova" w:cs="Arial"/>
          <w:spacing w:val="1"/>
          <w:sz w:val="24"/>
          <w:szCs w:val="24"/>
        </w:rPr>
        <w:t>os</w:t>
      </w:r>
      <w:r w:rsidRPr="00A252EE">
        <w:rPr>
          <w:rFonts w:ascii="Arial Nova" w:hAnsi="Arial Nova" w:cs="Arial"/>
          <w:sz w:val="24"/>
          <w:szCs w:val="24"/>
        </w:rPr>
        <w:t xml:space="preserve">obe za </w:t>
      </w:r>
      <w:r w:rsidRPr="00A252EE">
        <w:rPr>
          <w:rFonts w:ascii="Arial Nova" w:hAnsi="Arial Nova" w:cs="Arial"/>
          <w:spacing w:val="1"/>
          <w:w w:val="101"/>
          <w:sz w:val="24"/>
          <w:szCs w:val="24"/>
        </w:rPr>
        <w:t>z</w:t>
      </w:r>
      <w:r w:rsidRPr="00A252EE">
        <w:rPr>
          <w:rFonts w:ascii="Arial Nova" w:hAnsi="Arial Nova" w:cs="Arial"/>
          <w:w w:val="101"/>
          <w:sz w:val="24"/>
          <w:szCs w:val="24"/>
        </w:rPr>
        <w:t>astup</w:t>
      </w:r>
      <w:r w:rsidRPr="00A252EE">
        <w:rPr>
          <w:rFonts w:ascii="Arial Nova" w:hAnsi="Arial Nova" w:cs="Arial"/>
          <w:spacing w:val="1"/>
          <w:w w:val="101"/>
          <w:sz w:val="24"/>
          <w:szCs w:val="24"/>
        </w:rPr>
        <w:t>a</w:t>
      </w:r>
      <w:r w:rsidRPr="00A252EE">
        <w:rPr>
          <w:rFonts w:ascii="Arial Nova" w:hAnsi="Arial Nova" w:cs="Arial"/>
          <w:w w:val="101"/>
          <w:sz w:val="24"/>
          <w:szCs w:val="24"/>
        </w:rPr>
        <w:t xml:space="preserve">nje </w:t>
      </w:r>
      <w:r w:rsidRPr="00A252EE">
        <w:rPr>
          <w:rFonts w:ascii="Arial Nova" w:hAnsi="Arial Nova" w:cs="Arial"/>
          <w:sz w:val="24"/>
          <w:szCs w:val="24"/>
        </w:rPr>
        <w:t>ponu</w:t>
      </w:r>
      <w:r w:rsidRPr="00A252EE">
        <w:rPr>
          <w:rFonts w:ascii="Arial Nova" w:hAnsi="Arial Nova" w:cs="Arial"/>
          <w:spacing w:val="1"/>
          <w:sz w:val="24"/>
          <w:szCs w:val="24"/>
        </w:rPr>
        <w:t>d</w:t>
      </w:r>
      <w:r w:rsidRPr="00A252EE">
        <w:rPr>
          <w:rFonts w:ascii="Arial Nova" w:hAnsi="Arial Nova" w:cs="Arial"/>
          <w:sz w:val="24"/>
          <w:szCs w:val="24"/>
        </w:rPr>
        <w:t>i</w:t>
      </w:r>
      <w:r w:rsidRPr="00A252EE">
        <w:rPr>
          <w:rFonts w:ascii="Arial Nova" w:hAnsi="Arial Nova" w:cs="Arial"/>
          <w:spacing w:val="-2"/>
          <w:sz w:val="24"/>
          <w:szCs w:val="24"/>
        </w:rPr>
        <w:t>t</w:t>
      </w:r>
      <w:r w:rsidRPr="00A252EE">
        <w:rPr>
          <w:rFonts w:ascii="Arial Nova" w:hAnsi="Arial Nova" w:cs="Arial"/>
          <w:sz w:val="24"/>
          <w:szCs w:val="24"/>
        </w:rPr>
        <w:t xml:space="preserve">elja  i </w:t>
      </w:r>
      <w:r w:rsidRPr="00A252EE">
        <w:rPr>
          <w:rFonts w:ascii="Arial Nova" w:hAnsi="Arial Nova" w:cs="Arial"/>
          <w:spacing w:val="1"/>
          <w:sz w:val="24"/>
          <w:szCs w:val="24"/>
        </w:rPr>
        <w:t>pe</w:t>
      </w:r>
      <w:r w:rsidRPr="00A252EE">
        <w:rPr>
          <w:rFonts w:ascii="Arial Nova" w:hAnsi="Arial Nova" w:cs="Arial"/>
          <w:sz w:val="24"/>
          <w:szCs w:val="24"/>
        </w:rPr>
        <w:t>čat</w:t>
      </w:r>
      <w:r w:rsidRPr="00A252EE">
        <w:rPr>
          <w:rFonts w:ascii="Arial Nova" w:hAnsi="Arial Nova" w:cs="Arial"/>
          <w:w w:val="101"/>
          <w:sz w:val="24"/>
          <w:szCs w:val="24"/>
        </w:rPr>
        <w:t>)</w:t>
      </w:r>
    </w:p>
    <w:p w14:paraId="65FAD735" w14:textId="77777777" w:rsidR="00D5175F" w:rsidRPr="00A252EE" w:rsidRDefault="00D5175F" w:rsidP="00D5175F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</w:p>
    <w:p w14:paraId="631EEB7C" w14:textId="77777777" w:rsidR="00D5175F" w:rsidRPr="00A252EE" w:rsidRDefault="00D5175F" w:rsidP="00D5175F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</w:p>
    <w:p w14:paraId="343CEF15" w14:textId="77777777" w:rsidR="00D5175F" w:rsidRPr="00A252EE" w:rsidRDefault="00D5175F" w:rsidP="00D5175F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</w:p>
    <w:p w14:paraId="20ACB5D9" w14:textId="77777777" w:rsidR="00D5175F" w:rsidRPr="00A252EE" w:rsidRDefault="00D5175F" w:rsidP="00D5175F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hAnsi="Arial Nova" w:cs="Arial"/>
          <w:w w:val="101"/>
          <w:sz w:val="24"/>
          <w:szCs w:val="24"/>
        </w:rPr>
      </w:pPr>
      <w:r w:rsidRPr="00A252EE">
        <w:rPr>
          <w:rFonts w:ascii="Arial Nova" w:hAnsi="Arial Nova" w:cs="Arial"/>
          <w:sz w:val="24"/>
          <w:szCs w:val="24"/>
        </w:rPr>
        <w:t>Mjesto i datum __________________________________</w:t>
      </w:r>
    </w:p>
    <w:p w14:paraId="1CC908AC" w14:textId="77777777" w:rsidR="00D5175F" w:rsidRPr="00A252EE" w:rsidRDefault="00D5175F" w:rsidP="00D5175F">
      <w:pPr>
        <w:spacing w:line="100" w:lineRule="atLeast"/>
        <w:outlineLvl w:val="0"/>
        <w:rPr>
          <w:rFonts w:ascii="Arial Nova" w:hAnsi="Arial Nova" w:cs="Arial"/>
          <w:sz w:val="24"/>
          <w:szCs w:val="24"/>
        </w:rPr>
      </w:pPr>
    </w:p>
    <w:p w14:paraId="675E62DB" w14:textId="77777777" w:rsidR="00D5175F" w:rsidRPr="00A252EE" w:rsidRDefault="00D5175F" w:rsidP="00D5175F">
      <w:pPr>
        <w:spacing w:line="100" w:lineRule="atLeast"/>
        <w:jc w:val="center"/>
        <w:outlineLvl w:val="0"/>
        <w:rPr>
          <w:rFonts w:ascii="Arial Nova" w:hAnsi="Arial Nova" w:cs="Arial"/>
          <w:sz w:val="24"/>
          <w:szCs w:val="24"/>
        </w:rPr>
      </w:pPr>
    </w:p>
    <w:sectPr w:rsidR="00D5175F" w:rsidRPr="00A252EE" w:rsidSect="00F70DA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DD0E" w14:textId="77777777" w:rsidR="00F70DAC" w:rsidRDefault="00F70DAC" w:rsidP="00AB2F7E">
      <w:pPr>
        <w:spacing w:after="0" w:line="240" w:lineRule="auto"/>
      </w:pPr>
      <w:r>
        <w:separator/>
      </w:r>
    </w:p>
  </w:endnote>
  <w:endnote w:type="continuationSeparator" w:id="0">
    <w:p w14:paraId="0B1B3E1B" w14:textId="77777777" w:rsidR="00F70DAC" w:rsidRDefault="00F70DAC" w:rsidP="00AB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7ED3" w14:textId="77777777" w:rsidR="00F70DAC" w:rsidRDefault="00F70DAC" w:rsidP="00AB2F7E">
      <w:pPr>
        <w:spacing w:after="0" w:line="240" w:lineRule="auto"/>
      </w:pPr>
      <w:r>
        <w:separator/>
      </w:r>
    </w:p>
  </w:footnote>
  <w:footnote w:type="continuationSeparator" w:id="0">
    <w:p w14:paraId="771A3C7D" w14:textId="77777777" w:rsidR="00F70DAC" w:rsidRDefault="00F70DAC" w:rsidP="00AB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847"/>
    <w:multiLevelType w:val="hybridMultilevel"/>
    <w:tmpl w:val="2A0437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162DB"/>
    <w:multiLevelType w:val="hybridMultilevel"/>
    <w:tmpl w:val="C6B46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4664E80">
      <w:start w:val="1"/>
      <w:numFmt w:val="decimal"/>
      <w:lvlText w:val="%2.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3F480E6C">
      <w:numFmt w:val="decimal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06BF"/>
    <w:multiLevelType w:val="hybridMultilevel"/>
    <w:tmpl w:val="2EE6BC0E"/>
    <w:lvl w:ilvl="0" w:tplc="A7D66F46">
      <w:numFmt w:val="bullet"/>
      <w:lvlText w:val="-"/>
      <w:lvlJc w:val="left"/>
      <w:pPr>
        <w:ind w:left="195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2CC96432"/>
    <w:multiLevelType w:val="hybridMultilevel"/>
    <w:tmpl w:val="AF4A5B26"/>
    <w:lvl w:ilvl="0" w:tplc="041A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3919"/>
    <w:multiLevelType w:val="hybridMultilevel"/>
    <w:tmpl w:val="1CD69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D4C24"/>
    <w:multiLevelType w:val="hybridMultilevel"/>
    <w:tmpl w:val="EB9A356A"/>
    <w:lvl w:ilvl="0" w:tplc="375641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8B1"/>
    <w:multiLevelType w:val="hybridMultilevel"/>
    <w:tmpl w:val="DA1616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D0A72"/>
    <w:multiLevelType w:val="hybridMultilevel"/>
    <w:tmpl w:val="7B169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46A76"/>
    <w:multiLevelType w:val="hybridMultilevel"/>
    <w:tmpl w:val="C6B46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4664E80">
      <w:start w:val="1"/>
      <w:numFmt w:val="decimal"/>
      <w:lvlText w:val="%2.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3F480E6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074AB"/>
    <w:multiLevelType w:val="hybridMultilevel"/>
    <w:tmpl w:val="4B9AC7BE"/>
    <w:lvl w:ilvl="0" w:tplc="ACB04DF0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1729DC"/>
    <w:multiLevelType w:val="hybridMultilevel"/>
    <w:tmpl w:val="1CD69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2ED5"/>
    <w:multiLevelType w:val="hybridMultilevel"/>
    <w:tmpl w:val="82F0B118"/>
    <w:lvl w:ilvl="0" w:tplc="FA8ED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12DB3"/>
    <w:multiLevelType w:val="hybridMultilevel"/>
    <w:tmpl w:val="0CFC64D2"/>
    <w:lvl w:ilvl="0" w:tplc="6CA434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98122">
    <w:abstractNumId w:val="13"/>
  </w:num>
  <w:num w:numId="2" w16cid:durableId="662853584">
    <w:abstractNumId w:val="12"/>
  </w:num>
  <w:num w:numId="3" w16cid:durableId="773473579">
    <w:abstractNumId w:val="6"/>
  </w:num>
  <w:num w:numId="4" w16cid:durableId="1304388679">
    <w:abstractNumId w:val="9"/>
  </w:num>
  <w:num w:numId="5" w16cid:durableId="750392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753673">
    <w:abstractNumId w:val="4"/>
  </w:num>
  <w:num w:numId="7" w16cid:durableId="597449834">
    <w:abstractNumId w:val="10"/>
  </w:num>
  <w:num w:numId="8" w16cid:durableId="118887416">
    <w:abstractNumId w:val="0"/>
  </w:num>
  <w:num w:numId="9" w16cid:durableId="2089303333">
    <w:abstractNumId w:val="11"/>
  </w:num>
  <w:num w:numId="10" w16cid:durableId="927271029">
    <w:abstractNumId w:val="1"/>
  </w:num>
  <w:num w:numId="11" w16cid:durableId="343672589">
    <w:abstractNumId w:val="5"/>
  </w:num>
  <w:num w:numId="12" w16cid:durableId="895162287">
    <w:abstractNumId w:val="7"/>
  </w:num>
  <w:num w:numId="13" w16cid:durableId="1494102688">
    <w:abstractNumId w:val="2"/>
  </w:num>
  <w:num w:numId="14" w16cid:durableId="97637552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93650">
    <w:abstractNumId w:val="5"/>
  </w:num>
  <w:num w:numId="16" w16cid:durableId="2104840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D4"/>
    <w:rsid w:val="0000394A"/>
    <w:rsid w:val="00066057"/>
    <w:rsid w:val="00081CCE"/>
    <w:rsid w:val="00090C49"/>
    <w:rsid w:val="00096386"/>
    <w:rsid w:val="000C10CD"/>
    <w:rsid w:val="000F084F"/>
    <w:rsid w:val="001224AC"/>
    <w:rsid w:val="0012355E"/>
    <w:rsid w:val="00127989"/>
    <w:rsid w:val="00131DDE"/>
    <w:rsid w:val="001416E6"/>
    <w:rsid w:val="001420B2"/>
    <w:rsid w:val="0015263F"/>
    <w:rsid w:val="001764CA"/>
    <w:rsid w:val="0019606A"/>
    <w:rsid w:val="001A7C91"/>
    <w:rsid w:val="001B2F0B"/>
    <w:rsid w:val="001D639F"/>
    <w:rsid w:val="001F4B17"/>
    <w:rsid w:val="001F7309"/>
    <w:rsid w:val="00211B70"/>
    <w:rsid w:val="00227A07"/>
    <w:rsid w:val="00230471"/>
    <w:rsid w:val="00235973"/>
    <w:rsid w:val="00242050"/>
    <w:rsid w:val="002841FF"/>
    <w:rsid w:val="00285BD0"/>
    <w:rsid w:val="002E173B"/>
    <w:rsid w:val="002E2586"/>
    <w:rsid w:val="002E6129"/>
    <w:rsid w:val="00312317"/>
    <w:rsid w:val="00371CF4"/>
    <w:rsid w:val="003C4CD7"/>
    <w:rsid w:val="003D0D5A"/>
    <w:rsid w:val="00402A5D"/>
    <w:rsid w:val="0042393F"/>
    <w:rsid w:val="004265C7"/>
    <w:rsid w:val="00431AD1"/>
    <w:rsid w:val="004426D4"/>
    <w:rsid w:val="00452654"/>
    <w:rsid w:val="0048556D"/>
    <w:rsid w:val="004D675E"/>
    <w:rsid w:val="004F382A"/>
    <w:rsid w:val="0050678E"/>
    <w:rsid w:val="00507F04"/>
    <w:rsid w:val="00562931"/>
    <w:rsid w:val="005854DE"/>
    <w:rsid w:val="005A45E9"/>
    <w:rsid w:val="005B3EC0"/>
    <w:rsid w:val="005C6366"/>
    <w:rsid w:val="005E0FD4"/>
    <w:rsid w:val="005E3863"/>
    <w:rsid w:val="0064215A"/>
    <w:rsid w:val="00666A92"/>
    <w:rsid w:val="006A68FE"/>
    <w:rsid w:val="006D552F"/>
    <w:rsid w:val="0071464D"/>
    <w:rsid w:val="00726EDE"/>
    <w:rsid w:val="00727B9B"/>
    <w:rsid w:val="00734CD7"/>
    <w:rsid w:val="00743755"/>
    <w:rsid w:val="00761EB1"/>
    <w:rsid w:val="0079698C"/>
    <w:rsid w:val="007A6BE1"/>
    <w:rsid w:val="007B362D"/>
    <w:rsid w:val="007C11A4"/>
    <w:rsid w:val="007E0A1D"/>
    <w:rsid w:val="0081126F"/>
    <w:rsid w:val="00856A1D"/>
    <w:rsid w:val="00872C12"/>
    <w:rsid w:val="008A2E34"/>
    <w:rsid w:val="008D7A05"/>
    <w:rsid w:val="008E287B"/>
    <w:rsid w:val="00901334"/>
    <w:rsid w:val="0091570E"/>
    <w:rsid w:val="0093630D"/>
    <w:rsid w:val="00960E77"/>
    <w:rsid w:val="009D530C"/>
    <w:rsid w:val="009F57E3"/>
    <w:rsid w:val="00A252EE"/>
    <w:rsid w:val="00A43111"/>
    <w:rsid w:val="00A4788E"/>
    <w:rsid w:val="00A57549"/>
    <w:rsid w:val="00AA3CCF"/>
    <w:rsid w:val="00AB1C5F"/>
    <w:rsid w:val="00AB2F7E"/>
    <w:rsid w:val="00AC4802"/>
    <w:rsid w:val="00AC6C0C"/>
    <w:rsid w:val="00B1545C"/>
    <w:rsid w:val="00B15C12"/>
    <w:rsid w:val="00B177D8"/>
    <w:rsid w:val="00B417AB"/>
    <w:rsid w:val="00B43C2B"/>
    <w:rsid w:val="00B840AF"/>
    <w:rsid w:val="00BA5221"/>
    <w:rsid w:val="00BB7817"/>
    <w:rsid w:val="00BC35D1"/>
    <w:rsid w:val="00C1501B"/>
    <w:rsid w:val="00C243B1"/>
    <w:rsid w:val="00C7323C"/>
    <w:rsid w:val="00C8097D"/>
    <w:rsid w:val="00CA0C5A"/>
    <w:rsid w:val="00CB1681"/>
    <w:rsid w:val="00CD1D6C"/>
    <w:rsid w:val="00CD4430"/>
    <w:rsid w:val="00CF2D86"/>
    <w:rsid w:val="00D100F6"/>
    <w:rsid w:val="00D2499F"/>
    <w:rsid w:val="00D25005"/>
    <w:rsid w:val="00D263A9"/>
    <w:rsid w:val="00D5175F"/>
    <w:rsid w:val="00DE1DEE"/>
    <w:rsid w:val="00DF226E"/>
    <w:rsid w:val="00E0279C"/>
    <w:rsid w:val="00E06CC5"/>
    <w:rsid w:val="00E15111"/>
    <w:rsid w:val="00E227DD"/>
    <w:rsid w:val="00E23D2E"/>
    <w:rsid w:val="00E31558"/>
    <w:rsid w:val="00E435F2"/>
    <w:rsid w:val="00EA4917"/>
    <w:rsid w:val="00EB09CF"/>
    <w:rsid w:val="00EB7322"/>
    <w:rsid w:val="00F1496E"/>
    <w:rsid w:val="00F314BB"/>
    <w:rsid w:val="00F358BD"/>
    <w:rsid w:val="00F466E8"/>
    <w:rsid w:val="00F631A0"/>
    <w:rsid w:val="00F70DAC"/>
    <w:rsid w:val="00FE331D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2C42"/>
  <w15:docId w15:val="{8D0B18B5-0E33-42A6-BD57-95F2FE13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CD7"/>
  </w:style>
  <w:style w:type="paragraph" w:styleId="Naslov1">
    <w:name w:val="heading 1"/>
    <w:basedOn w:val="Normal"/>
    <w:next w:val="Normal"/>
    <w:link w:val="Naslov1Char"/>
    <w:uiPriority w:val="9"/>
    <w:qFormat/>
    <w:rsid w:val="00AB2F7E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66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FD4"/>
    <w:pPr>
      <w:ind w:left="720"/>
      <w:contextualSpacing/>
    </w:pPr>
  </w:style>
  <w:style w:type="paragraph" w:styleId="Zaglavlje">
    <w:name w:val="header"/>
    <w:basedOn w:val="Normal"/>
    <w:link w:val="ZaglavljeChar"/>
    <w:rsid w:val="00AB2F7E"/>
    <w:pPr>
      <w:widowControl w:val="0"/>
      <w:tabs>
        <w:tab w:val="center" w:pos="4153"/>
        <w:tab w:val="right" w:pos="8306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AB2F7E"/>
    <w:rPr>
      <w:rFonts w:ascii="Calibri" w:eastAsia="Times New Roman" w:hAnsi="Calibri" w:cs="Times New Roman"/>
      <w:lang w:val="en-US" w:eastAsia="en-US"/>
    </w:rPr>
  </w:style>
  <w:style w:type="paragraph" w:styleId="Bezproreda">
    <w:name w:val="No Spacing"/>
    <w:link w:val="BezproredaChar"/>
    <w:uiPriority w:val="1"/>
    <w:qFormat/>
    <w:rsid w:val="00AB2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fusnote">
    <w:name w:val="footnote text"/>
    <w:basedOn w:val="Normal"/>
    <w:link w:val="TekstfusnoteChar"/>
    <w:semiHidden/>
    <w:rsid w:val="00AB2F7E"/>
    <w:pPr>
      <w:widowControl w:val="0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semiHidden/>
    <w:rsid w:val="00AB2F7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Referencafusnote">
    <w:name w:val="footnote reference"/>
    <w:semiHidden/>
    <w:rsid w:val="00AB2F7E"/>
    <w:rPr>
      <w:vertAlign w:val="superscript"/>
    </w:rPr>
  </w:style>
  <w:style w:type="character" w:customStyle="1" w:styleId="Naslov1Char">
    <w:name w:val="Naslov 1 Char"/>
    <w:basedOn w:val="Zadanifontodlomka"/>
    <w:link w:val="Naslov1"/>
    <w:rsid w:val="00AB2F7E"/>
    <w:rPr>
      <w:rFonts w:ascii="Bookman Old Style" w:eastAsia="Times New Roman" w:hAnsi="Bookman Old Style" w:cs="Times New Roman"/>
      <w:b/>
      <w:szCs w:val="20"/>
    </w:rPr>
  </w:style>
  <w:style w:type="character" w:styleId="Hiperveza">
    <w:name w:val="Hyperlink"/>
    <w:basedOn w:val="Zadanifontodlomka"/>
    <w:uiPriority w:val="99"/>
    <w:unhideWhenUsed/>
    <w:rsid w:val="00E23D2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B16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666A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rsid w:val="00666A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66A9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nhideWhenUsed/>
    <w:rsid w:val="00666A9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PodnojeChar">
    <w:name w:val="Podnožje Char"/>
    <w:basedOn w:val="Zadanifontodlomka"/>
    <w:link w:val="Podnoje"/>
    <w:rsid w:val="00666A92"/>
    <w:rPr>
      <w:rFonts w:ascii="Calibri" w:eastAsia="Calibri" w:hAnsi="Calibri" w:cs="Times New Roman"/>
      <w:lang w:eastAsia="en-US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66A92"/>
    <w:pPr>
      <w:spacing w:after="0" w:line="240" w:lineRule="auto"/>
      <w:ind w:left="220" w:hanging="220"/>
    </w:pPr>
  </w:style>
  <w:style w:type="paragraph" w:styleId="Naslovindeksa">
    <w:name w:val="index heading"/>
    <w:basedOn w:val="Normal"/>
    <w:next w:val="Indeks1"/>
    <w:semiHidden/>
    <w:rsid w:val="00666A9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ezproredaChar">
    <w:name w:val="Bez proreda Char"/>
    <w:link w:val="Bezproreda"/>
    <w:locked/>
    <w:rsid w:val="00666A92"/>
    <w:rPr>
      <w:rFonts w:ascii="Calibri" w:eastAsia="Calibri" w:hAnsi="Calibri" w:cs="Times New Roman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2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nica@vrtic-olgaban-pazin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jnistvo@vrtic-olgaban&#8211;pazin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E96B-892E-48B2-93AE-EDD19A5D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Tajnica</cp:lastModifiedBy>
  <cp:revision>15</cp:revision>
  <cp:lastPrinted>2023-01-31T10:28:00Z</cp:lastPrinted>
  <dcterms:created xsi:type="dcterms:W3CDTF">2024-01-17T06:12:00Z</dcterms:created>
  <dcterms:modified xsi:type="dcterms:W3CDTF">2024-02-08T08:58:00Z</dcterms:modified>
</cp:coreProperties>
</file>